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7D" w:rsidRPr="000F2583" w:rsidRDefault="006810F1" w:rsidP="000F2583">
      <w:pPr>
        <w:keepNext/>
        <w:spacing w:after="0" w:line="280" w:lineRule="exact"/>
        <w:ind w:left="6237"/>
        <w:jc w:val="both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2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6C34" w:rsidRPr="000F2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CC2ED5" w:rsidRPr="000F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5696C" w:rsidRPr="000F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0785F" w:rsidRPr="000F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F1CBF" w:rsidRPr="000F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F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0F2583" w:rsidRPr="000F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0785F" w:rsidRPr="000F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07D" w:rsidRPr="000F2583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АЮ</w:t>
      </w:r>
    </w:p>
    <w:p w:rsidR="0013307D" w:rsidRPr="000F2583" w:rsidRDefault="00B7601F" w:rsidP="000F2583">
      <w:pPr>
        <w:spacing w:after="0" w:line="280" w:lineRule="exact"/>
        <w:ind w:left="623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ь</w:t>
      </w:r>
      <w:r w:rsidR="00920AC2" w:rsidRPr="000F25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3307D" w:rsidRPr="000F25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исполнительного комитета </w:t>
      </w:r>
    </w:p>
    <w:p w:rsidR="0013307D" w:rsidRPr="000F2583" w:rsidRDefault="0013307D" w:rsidP="000F2583">
      <w:pPr>
        <w:spacing w:after="0" w:line="280" w:lineRule="exact"/>
        <w:ind w:left="623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3307D" w:rsidRPr="000F2583" w:rsidRDefault="0013307D" w:rsidP="000F2583">
      <w:pPr>
        <w:spacing w:after="0" w:line="280" w:lineRule="exact"/>
        <w:ind w:left="623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25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</w:t>
      </w:r>
      <w:r w:rsidR="000F2583" w:rsidRPr="000F25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Pr="000F25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F25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</w:t>
      </w:r>
      <w:proofErr w:type="spellStart"/>
      <w:r w:rsidR="00B7601F">
        <w:rPr>
          <w:rFonts w:ascii="Times New Roman" w:eastAsia="Times New Roman" w:hAnsi="Times New Roman" w:cs="Times New Roman"/>
          <w:sz w:val="30"/>
          <w:szCs w:val="30"/>
          <w:lang w:eastAsia="ru-RU"/>
        </w:rPr>
        <w:t>К.А.Жигуцкий</w:t>
      </w:r>
      <w:proofErr w:type="spellEnd"/>
      <w:r w:rsidR="00B76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F25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3307D" w:rsidRPr="00A815B4" w:rsidRDefault="000F2583" w:rsidP="000F2583">
      <w:pPr>
        <w:spacing w:after="0" w:line="280" w:lineRule="exact"/>
        <w:ind w:left="6237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A815B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="0013307D" w:rsidRPr="00A815B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«</w:t>
      </w:r>
      <w:r w:rsidR="002427A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17</w:t>
      </w:r>
      <w:r w:rsidR="0013307D" w:rsidRPr="00A815B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» </w:t>
      </w:r>
      <w:r w:rsidR="00D81C16" w:rsidRPr="00A815B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 </w:t>
      </w:r>
      <w:r w:rsidR="004E6DD1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апреля </w:t>
      </w:r>
      <w:r w:rsidR="00F5749B" w:rsidRPr="00A815B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="00B7601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2023</w:t>
      </w:r>
      <w:r w:rsidR="0013307D" w:rsidRPr="00A815B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г.</w:t>
      </w:r>
    </w:p>
    <w:p w:rsidR="0013307D" w:rsidRPr="000F2583" w:rsidRDefault="0013307D" w:rsidP="00C310F2">
      <w:pPr>
        <w:spacing w:after="0" w:line="280" w:lineRule="exac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3307D" w:rsidRPr="000F2583" w:rsidRDefault="0013307D" w:rsidP="000F2583">
      <w:pPr>
        <w:tabs>
          <w:tab w:val="left" w:pos="5529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3544F" w:rsidRDefault="00A3544F" w:rsidP="000F2583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3307D" w:rsidRPr="000F2583" w:rsidRDefault="0013307D" w:rsidP="000F2583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F25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РАФИК</w:t>
      </w:r>
    </w:p>
    <w:p w:rsidR="0013307D" w:rsidRPr="000F2583" w:rsidRDefault="0013307D" w:rsidP="000F2583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F25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оведения встреч  информационно-пропагандистских групп райисполкома в трудовых коллективах и с населением </w:t>
      </w:r>
    </w:p>
    <w:p w:rsidR="0013307D" w:rsidRDefault="0013307D" w:rsidP="00C310F2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F25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месту жительства</w:t>
      </w:r>
      <w:r w:rsidR="0090255B" w:rsidRPr="000F25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4E6DD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0 апреля</w:t>
      </w:r>
      <w:r w:rsidR="00920AC2" w:rsidRPr="000F25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4E6DD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202A80" w:rsidRPr="000F25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B7601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023</w:t>
      </w:r>
      <w:r w:rsidRPr="000F25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.</w:t>
      </w:r>
    </w:p>
    <w:p w:rsidR="00A3544F" w:rsidRPr="00C310F2" w:rsidRDefault="00A3544F" w:rsidP="00C310F2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3307D" w:rsidRPr="00C310F2" w:rsidRDefault="0013307D" w:rsidP="00C310F2">
      <w:pPr>
        <w:spacing w:after="0" w:line="28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429"/>
        <w:gridCol w:w="5954"/>
        <w:gridCol w:w="2965"/>
      </w:tblGrid>
      <w:tr w:rsidR="0013307D" w:rsidRPr="00C310F2" w:rsidTr="005F22CD">
        <w:trPr>
          <w:trHeight w:val="411"/>
        </w:trPr>
        <w:tc>
          <w:tcPr>
            <w:tcW w:w="1429" w:type="dxa"/>
          </w:tcPr>
          <w:p w:rsidR="0013307D" w:rsidRPr="00C310F2" w:rsidRDefault="0013307D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группы, подгруппы</w:t>
            </w:r>
          </w:p>
        </w:tc>
        <w:tc>
          <w:tcPr>
            <w:tcW w:w="5954" w:type="dxa"/>
          </w:tcPr>
          <w:p w:rsidR="0013307D" w:rsidRPr="00C310F2" w:rsidRDefault="0013307D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руководителя, должность</w:t>
            </w:r>
          </w:p>
        </w:tc>
        <w:tc>
          <w:tcPr>
            <w:tcW w:w="2965" w:type="dxa"/>
          </w:tcPr>
          <w:p w:rsidR="0013307D" w:rsidRPr="00C310F2" w:rsidRDefault="0013307D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выступления, время</w:t>
            </w:r>
          </w:p>
        </w:tc>
      </w:tr>
      <w:tr w:rsidR="0013307D" w:rsidRPr="00C310F2" w:rsidTr="005F22CD">
        <w:trPr>
          <w:trHeight w:val="559"/>
        </w:trPr>
        <w:tc>
          <w:tcPr>
            <w:tcW w:w="1429" w:type="dxa"/>
            <w:vMerge w:val="restart"/>
          </w:tcPr>
          <w:p w:rsidR="0013307D" w:rsidRPr="00C310F2" w:rsidRDefault="0013307D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группа</w:t>
            </w:r>
          </w:p>
          <w:p w:rsidR="0013307D" w:rsidRPr="00C310F2" w:rsidRDefault="0013307D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13307D" w:rsidRPr="00C310F2" w:rsidRDefault="0013307D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 подгруппа</w:t>
            </w:r>
          </w:p>
        </w:tc>
        <w:tc>
          <w:tcPr>
            <w:tcW w:w="5954" w:type="dxa"/>
          </w:tcPr>
          <w:p w:rsidR="0013307D" w:rsidRPr="00C310F2" w:rsidRDefault="0013307D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Жигуцкий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.А., 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районного исполнительного комитета, руководитель группы </w:t>
            </w:r>
            <w:r w:rsidR="00920A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65" w:type="dxa"/>
            <w:vMerge w:val="restart"/>
          </w:tcPr>
          <w:p w:rsidR="003C0FC9" w:rsidRPr="00C310F2" w:rsidRDefault="002427A9" w:rsidP="002427A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игаз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- </w:t>
            </w:r>
            <w:r w:rsidR="007A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0</w:t>
            </w:r>
          </w:p>
        </w:tc>
      </w:tr>
      <w:tr w:rsidR="0013307D" w:rsidRPr="00C310F2" w:rsidTr="005F22CD">
        <w:trPr>
          <w:trHeight w:val="303"/>
        </w:trPr>
        <w:tc>
          <w:tcPr>
            <w:tcW w:w="1429" w:type="dxa"/>
            <w:vMerge/>
          </w:tcPr>
          <w:p w:rsidR="0013307D" w:rsidRPr="00C310F2" w:rsidRDefault="0013307D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C310F2" w:rsidRDefault="0013307D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енков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А., управляющий делами райисполкома</w:t>
            </w:r>
            <w:r w:rsidR="001817F7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65" w:type="dxa"/>
            <w:vMerge/>
          </w:tcPr>
          <w:p w:rsidR="0013307D" w:rsidRPr="00C310F2" w:rsidRDefault="0013307D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F22CD">
        <w:trPr>
          <w:trHeight w:val="303"/>
        </w:trPr>
        <w:tc>
          <w:tcPr>
            <w:tcW w:w="1429" w:type="dxa"/>
            <w:vMerge/>
          </w:tcPr>
          <w:p w:rsidR="0013307D" w:rsidRPr="00C310F2" w:rsidRDefault="0013307D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C310F2" w:rsidRDefault="0013307D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ваньков Д.В., прокурор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2965" w:type="dxa"/>
            <w:vMerge/>
          </w:tcPr>
          <w:p w:rsidR="0013307D" w:rsidRPr="00C310F2" w:rsidRDefault="0013307D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F22CD">
        <w:trPr>
          <w:trHeight w:val="303"/>
        </w:trPr>
        <w:tc>
          <w:tcPr>
            <w:tcW w:w="1429" w:type="dxa"/>
            <w:vMerge/>
          </w:tcPr>
          <w:p w:rsidR="0013307D" w:rsidRPr="00C310F2" w:rsidRDefault="0013307D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C310F2" w:rsidRDefault="0013307D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Логв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н И.М., начальник Осиповичского районного отдела по чрезвычайным ситуациям  </w:t>
            </w:r>
            <w:r w:rsidR="00A3544F" w:rsidRPr="00A3544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e-BY" w:eastAsia="ru-RU"/>
              </w:rPr>
              <w:t>(отпуск)</w:t>
            </w:r>
          </w:p>
        </w:tc>
        <w:tc>
          <w:tcPr>
            <w:tcW w:w="2965" w:type="dxa"/>
            <w:vMerge/>
          </w:tcPr>
          <w:p w:rsidR="0013307D" w:rsidRPr="00C310F2" w:rsidRDefault="0013307D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F22CD">
        <w:trPr>
          <w:trHeight w:val="436"/>
        </w:trPr>
        <w:tc>
          <w:tcPr>
            <w:tcW w:w="1429" w:type="dxa"/>
            <w:vMerge/>
          </w:tcPr>
          <w:p w:rsidR="0013307D" w:rsidRPr="00C310F2" w:rsidRDefault="0013307D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C310F2" w:rsidRDefault="0069348A" w:rsidP="0069348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Саврицкий Д.В.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редактор</w:t>
            </w:r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я «Редакция районной газеты «Ас</w:t>
            </w:r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і</w:t>
            </w:r>
            <w:proofErr w:type="spellStart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</w:t>
            </w:r>
            <w:proofErr w:type="spellEnd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і</w:t>
            </w:r>
            <w:proofErr w:type="spellStart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к</w:t>
            </w:r>
            <w:proofErr w:type="spellEnd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і</w:t>
            </w:r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ай» </w:t>
            </w:r>
          </w:p>
        </w:tc>
        <w:tc>
          <w:tcPr>
            <w:tcW w:w="2965" w:type="dxa"/>
            <w:vMerge/>
          </w:tcPr>
          <w:p w:rsidR="0013307D" w:rsidRPr="00C310F2" w:rsidRDefault="0013307D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F22CD">
        <w:trPr>
          <w:trHeight w:val="859"/>
        </w:trPr>
        <w:tc>
          <w:tcPr>
            <w:tcW w:w="1429" w:type="dxa"/>
            <w:vMerge/>
          </w:tcPr>
          <w:p w:rsidR="0013307D" w:rsidRPr="00C310F2" w:rsidRDefault="0013307D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8A17B2" w:rsidRPr="00C310F2" w:rsidRDefault="0013307D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e-BY"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Некрашевич А.В., начальник отдела по работе с обращениями граждан и юридических лиц райисполкома</w:t>
            </w:r>
            <w:r w:rsidR="001817F7"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="0054593B"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e-BY" w:eastAsia="ru-RU"/>
              </w:rPr>
              <w:t xml:space="preserve"> </w:t>
            </w:r>
          </w:p>
        </w:tc>
        <w:tc>
          <w:tcPr>
            <w:tcW w:w="2965" w:type="dxa"/>
            <w:vMerge/>
          </w:tcPr>
          <w:p w:rsidR="0013307D" w:rsidRPr="00C310F2" w:rsidRDefault="0013307D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17B2" w:rsidRPr="00C310F2" w:rsidTr="005F22CD">
        <w:trPr>
          <w:trHeight w:val="895"/>
        </w:trPr>
        <w:tc>
          <w:tcPr>
            <w:tcW w:w="1429" w:type="dxa"/>
            <w:vMerge/>
          </w:tcPr>
          <w:p w:rsidR="008A17B2" w:rsidRPr="00C310F2" w:rsidRDefault="008A17B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8A17B2" w:rsidRPr="00C310F2" w:rsidRDefault="008A17B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тил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Г., главный врач учреждения здравоохранения «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65" w:type="dxa"/>
            <w:vMerge/>
          </w:tcPr>
          <w:p w:rsidR="008A17B2" w:rsidRPr="00C310F2" w:rsidRDefault="008A17B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F22CD">
        <w:trPr>
          <w:trHeight w:val="784"/>
        </w:trPr>
        <w:tc>
          <w:tcPr>
            <w:tcW w:w="1429" w:type="dxa"/>
            <w:vMerge/>
          </w:tcPr>
          <w:p w:rsidR="0013307D" w:rsidRPr="00C310F2" w:rsidRDefault="0013307D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69348A" w:rsidRPr="00C310F2" w:rsidRDefault="00A3414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Чарнушин А.В., </w:t>
            </w:r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директор коммунального дочернего унитарного предприятия «Управление капитальным строительством Осиповичского района»</w:t>
            </w:r>
          </w:p>
        </w:tc>
        <w:tc>
          <w:tcPr>
            <w:tcW w:w="2965" w:type="dxa"/>
            <w:vMerge/>
          </w:tcPr>
          <w:p w:rsidR="0013307D" w:rsidRPr="00C310F2" w:rsidRDefault="0013307D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314C" w:rsidRPr="00C310F2" w:rsidTr="005F22CD">
        <w:trPr>
          <w:trHeight w:val="503"/>
        </w:trPr>
        <w:tc>
          <w:tcPr>
            <w:tcW w:w="1429" w:type="dxa"/>
            <w:vMerge w:val="restart"/>
          </w:tcPr>
          <w:p w:rsidR="00ED314C" w:rsidRPr="00C310F2" w:rsidRDefault="00ED314C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</w:tc>
        <w:tc>
          <w:tcPr>
            <w:tcW w:w="5954" w:type="dxa"/>
          </w:tcPr>
          <w:p w:rsidR="00ED314C" w:rsidRPr="00C310F2" w:rsidRDefault="00ED314C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лександрова О.Н.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ачальник отдела экономики райисполкома, руководитель подгруппы </w:t>
            </w:r>
          </w:p>
        </w:tc>
        <w:tc>
          <w:tcPr>
            <w:tcW w:w="2965" w:type="dxa"/>
            <w:vMerge w:val="restart"/>
          </w:tcPr>
          <w:p w:rsidR="0054593B" w:rsidRPr="00C310F2" w:rsidRDefault="00191215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4593B" w:rsidRDefault="003D512D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ОО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Кровельный за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НИКОЛ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- 9.00</w:t>
            </w:r>
          </w:p>
          <w:p w:rsidR="003D512D" w:rsidRDefault="003D512D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512D" w:rsidRDefault="003D512D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512D" w:rsidRPr="00C310F2" w:rsidRDefault="003D512D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 банковских услуг № 613 в </w:t>
            </w:r>
            <w:proofErr w:type="spellStart"/>
            <w:r w:rsidRPr="003D5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3D5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О</w:t>
            </w:r>
            <w:proofErr w:type="gramEnd"/>
            <w:r w:rsidRPr="003D5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повичи</w:t>
            </w:r>
            <w:proofErr w:type="spellEnd"/>
            <w:r w:rsidRPr="003D5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иональной дирекции по </w:t>
            </w:r>
            <w:proofErr w:type="spellStart"/>
            <w:r w:rsidRPr="003D5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ой</w:t>
            </w:r>
            <w:proofErr w:type="spellEnd"/>
            <w:r w:rsidRPr="003D5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и ОАО «</w:t>
            </w:r>
            <w:proofErr w:type="spellStart"/>
            <w:r w:rsidRPr="003D5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гропромбанк</w:t>
            </w:r>
            <w:proofErr w:type="spellEnd"/>
            <w:r w:rsidRPr="003D5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00</w:t>
            </w:r>
          </w:p>
        </w:tc>
      </w:tr>
      <w:tr w:rsidR="00ED314C" w:rsidRPr="00C310F2" w:rsidTr="005F22CD">
        <w:trPr>
          <w:trHeight w:val="503"/>
        </w:trPr>
        <w:tc>
          <w:tcPr>
            <w:tcW w:w="1429" w:type="dxa"/>
            <w:vMerge/>
          </w:tcPr>
          <w:p w:rsidR="00ED314C" w:rsidRPr="00C310F2" w:rsidRDefault="00ED314C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ED314C" w:rsidRPr="00C310F2" w:rsidRDefault="00ED314C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бина М.В., заместитель начальника отдела по  образованию райисполкома </w:t>
            </w:r>
          </w:p>
        </w:tc>
        <w:tc>
          <w:tcPr>
            <w:tcW w:w="2965" w:type="dxa"/>
            <w:vMerge/>
          </w:tcPr>
          <w:p w:rsidR="00ED314C" w:rsidRPr="00C310F2" w:rsidRDefault="00ED314C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314C" w:rsidRPr="00C310F2" w:rsidTr="005F22CD">
        <w:trPr>
          <w:trHeight w:val="509"/>
        </w:trPr>
        <w:tc>
          <w:tcPr>
            <w:tcW w:w="1429" w:type="dxa"/>
            <w:vMerge/>
          </w:tcPr>
          <w:p w:rsidR="00ED314C" w:rsidRPr="00C310F2" w:rsidRDefault="00ED314C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ED314C" w:rsidRPr="00C310F2" w:rsidRDefault="00ED314C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рещагин В.А., депутат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2965" w:type="dxa"/>
            <w:vMerge/>
          </w:tcPr>
          <w:p w:rsidR="00ED314C" w:rsidRPr="00C310F2" w:rsidRDefault="00ED314C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314C" w:rsidRPr="00C310F2" w:rsidTr="005F22CD">
        <w:trPr>
          <w:trHeight w:val="772"/>
        </w:trPr>
        <w:tc>
          <w:tcPr>
            <w:tcW w:w="1429" w:type="dxa"/>
            <w:vMerge/>
          </w:tcPr>
          <w:p w:rsidR="00ED314C" w:rsidRPr="00C310F2" w:rsidRDefault="00ED314C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ED314C" w:rsidRPr="00C310F2" w:rsidRDefault="00ED314C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лаковский Д.О., директор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нитарного коммунального предприятия жилищно-коммунального хозяйства</w:t>
            </w:r>
          </w:p>
        </w:tc>
        <w:tc>
          <w:tcPr>
            <w:tcW w:w="2965" w:type="dxa"/>
            <w:vMerge/>
          </w:tcPr>
          <w:p w:rsidR="00ED314C" w:rsidRPr="00C310F2" w:rsidRDefault="00ED314C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314C" w:rsidRPr="00C310F2" w:rsidTr="005F22CD">
        <w:trPr>
          <w:trHeight w:val="741"/>
        </w:trPr>
        <w:tc>
          <w:tcPr>
            <w:tcW w:w="1429" w:type="dxa"/>
            <w:vMerge/>
          </w:tcPr>
          <w:p w:rsidR="00ED314C" w:rsidRPr="00C310F2" w:rsidRDefault="00ED314C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ED314C" w:rsidRPr="00C310F2" w:rsidRDefault="00ED314C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доренко С.В., председатель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й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организации Белорусского профсоюза работников АПК</w:t>
            </w:r>
          </w:p>
        </w:tc>
        <w:tc>
          <w:tcPr>
            <w:tcW w:w="2965" w:type="dxa"/>
            <w:vMerge/>
          </w:tcPr>
          <w:p w:rsidR="00ED314C" w:rsidRPr="00C310F2" w:rsidRDefault="00ED314C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314C" w:rsidRPr="00C310F2" w:rsidTr="005F22CD">
        <w:trPr>
          <w:trHeight w:val="513"/>
        </w:trPr>
        <w:tc>
          <w:tcPr>
            <w:tcW w:w="1429" w:type="dxa"/>
            <w:vMerge/>
          </w:tcPr>
          <w:p w:rsidR="00ED314C" w:rsidRPr="00C310F2" w:rsidRDefault="00ED314C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ED314C" w:rsidRPr="00C310F2" w:rsidRDefault="00ED314C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вцев Д.А., начальник государственной автомобильной инспекции отдела внутренних дел райисполкома</w:t>
            </w:r>
          </w:p>
        </w:tc>
        <w:tc>
          <w:tcPr>
            <w:tcW w:w="2965" w:type="dxa"/>
            <w:vMerge/>
          </w:tcPr>
          <w:p w:rsidR="00ED314C" w:rsidRPr="00C310F2" w:rsidRDefault="00ED314C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314C" w:rsidRPr="00C310F2" w:rsidTr="005F22CD">
        <w:trPr>
          <w:trHeight w:val="572"/>
        </w:trPr>
        <w:tc>
          <w:tcPr>
            <w:tcW w:w="1429" w:type="dxa"/>
            <w:vMerge/>
          </w:tcPr>
          <w:p w:rsidR="00ED314C" w:rsidRPr="00C310F2" w:rsidRDefault="00ED314C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A3544F" w:rsidRPr="00C310F2" w:rsidRDefault="00ED314C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акович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, инспектор инспекции надзора и профи</w:t>
            </w:r>
            <w:r w:rsidR="0022082F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ктики </w:t>
            </w:r>
            <w:proofErr w:type="spellStart"/>
            <w:r w:rsidR="0022082F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="0022082F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</w:t>
            </w:r>
          </w:p>
        </w:tc>
        <w:tc>
          <w:tcPr>
            <w:tcW w:w="2965" w:type="dxa"/>
            <w:vMerge/>
            <w:tcBorders>
              <w:bottom w:val="single" w:sz="4" w:space="0" w:color="auto"/>
            </w:tcBorders>
          </w:tcPr>
          <w:p w:rsidR="00ED314C" w:rsidRPr="00C310F2" w:rsidRDefault="00ED314C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1717" w:rsidRPr="00C310F2" w:rsidTr="005F22CD">
        <w:trPr>
          <w:trHeight w:val="286"/>
        </w:trPr>
        <w:tc>
          <w:tcPr>
            <w:tcW w:w="1429" w:type="dxa"/>
            <w:vMerge w:val="restart"/>
          </w:tcPr>
          <w:p w:rsidR="00A71717" w:rsidRPr="00C310F2" w:rsidRDefault="00A71717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7631" w:rsidRPr="00C310F2" w:rsidRDefault="00D67631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группа</w:t>
            </w:r>
          </w:p>
          <w:p w:rsidR="00D67631" w:rsidRPr="00C310F2" w:rsidRDefault="00D67631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7631" w:rsidRPr="00C310F2" w:rsidRDefault="00D67631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 подгруппа</w:t>
            </w:r>
          </w:p>
        </w:tc>
        <w:tc>
          <w:tcPr>
            <w:tcW w:w="5954" w:type="dxa"/>
          </w:tcPr>
          <w:p w:rsidR="00A71717" w:rsidRPr="00C310F2" w:rsidRDefault="00A71717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веев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.П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седатель районного Совета депутатов (с его согласия), руководитель группы </w:t>
            </w:r>
          </w:p>
        </w:tc>
        <w:tc>
          <w:tcPr>
            <w:tcW w:w="2965" w:type="dxa"/>
            <w:vMerge w:val="restart"/>
          </w:tcPr>
          <w:p w:rsidR="003D512D" w:rsidRDefault="00A3544F" w:rsidP="007A52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а с</w:t>
            </w:r>
            <w:r w:rsidR="002427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селением </w:t>
            </w:r>
            <w:proofErr w:type="spellStart"/>
            <w:r w:rsidR="003D5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слочского</w:t>
            </w:r>
            <w:proofErr w:type="spellEnd"/>
            <w:r w:rsidR="003D5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совета:</w:t>
            </w:r>
          </w:p>
          <w:p w:rsidR="003D512D" w:rsidRDefault="003D512D" w:rsidP="007A52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ание </w:t>
            </w:r>
            <w:proofErr w:type="spellStart"/>
            <w:r w:rsidR="00E12B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- 12.00</w:t>
            </w:r>
          </w:p>
          <w:p w:rsidR="003D512D" w:rsidRDefault="003D512D" w:rsidP="007A52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512D" w:rsidRDefault="003D512D" w:rsidP="007A52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512D" w:rsidRDefault="003D512D" w:rsidP="007A52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A5292" w:rsidRPr="007A5292" w:rsidRDefault="007A5292" w:rsidP="007A52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</w:t>
            </w:r>
            <w:r w:rsidRPr="007A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Бабушкина крынка» - управляющая компания холдинга «</w:t>
            </w:r>
            <w:proofErr w:type="spellStart"/>
            <w:r w:rsidRPr="007A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ая</w:t>
            </w:r>
            <w:proofErr w:type="spellEnd"/>
            <w:r w:rsidRPr="007A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чная компания «Бабушкина крынка» </w:t>
            </w:r>
          </w:p>
          <w:p w:rsidR="00960376" w:rsidRPr="00C310F2" w:rsidRDefault="007A5292" w:rsidP="007A529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 «</w:t>
            </w:r>
            <w:proofErr w:type="spellStart"/>
            <w:r w:rsidRPr="007A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Pr="007A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  11.00 (</w:t>
            </w:r>
            <w:r w:rsidRPr="007A529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1.04 пятница)</w:t>
            </w:r>
          </w:p>
        </w:tc>
      </w:tr>
      <w:tr w:rsidR="00A71717" w:rsidRPr="00C310F2" w:rsidTr="005F22CD">
        <w:trPr>
          <w:trHeight w:val="615"/>
        </w:trPr>
        <w:tc>
          <w:tcPr>
            <w:tcW w:w="1429" w:type="dxa"/>
            <w:vMerge/>
          </w:tcPr>
          <w:p w:rsidR="00A71717" w:rsidRPr="00C310F2" w:rsidRDefault="00A71717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A71717" w:rsidRPr="00C310F2" w:rsidRDefault="00055E3A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ченков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В.</w:t>
            </w:r>
            <w:r w:rsidR="00A71717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чальник финансового отдела райисполкома</w:t>
            </w:r>
            <w:r w:rsidR="00ED3FCE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65" w:type="dxa"/>
            <w:vMerge/>
          </w:tcPr>
          <w:p w:rsidR="00A71717" w:rsidRPr="00C310F2" w:rsidRDefault="00A71717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1717" w:rsidRPr="00C310F2" w:rsidTr="005F22CD">
        <w:trPr>
          <w:trHeight w:val="553"/>
        </w:trPr>
        <w:tc>
          <w:tcPr>
            <w:tcW w:w="1429" w:type="dxa"/>
            <w:vMerge/>
          </w:tcPr>
          <w:p w:rsidR="00A71717" w:rsidRPr="00C310F2" w:rsidRDefault="00A71717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71717" w:rsidRPr="00C310F2" w:rsidRDefault="00055E3A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мсикова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Ю.</w:t>
            </w:r>
            <w:r w:rsidR="00A71717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епутат </w:t>
            </w:r>
            <w:proofErr w:type="spellStart"/>
            <w:r w:rsidR="00A71717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="00A71717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2965" w:type="dxa"/>
            <w:vMerge/>
          </w:tcPr>
          <w:p w:rsidR="00A71717" w:rsidRPr="00C310F2" w:rsidRDefault="00A71717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1717" w:rsidRPr="00C310F2" w:rsidTr="005F22CD">
        <w:trPr>
          <w:trHeight w:val="878"/>
        </w:trPr>
        <w:tc>
          <w:tcPr>
            <w:tcW w:w="1429" w:type="dxa"/>
            <w:vMerge/>
          </w:tcPr>
          <w:p w:rsidR="00A71717" w:rsidRPr="00C310F2" w:rsidRDefault="00A71717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A71717" w:rsidRPr="00C310F2" w:rsidRDefault="00A71717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ходьк</w:t>
            </w:r>
            <w:r w:rsidR="00C904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.И., заместитель начальника и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спекции Министерства по налогам и сборам Республики Беларусь по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му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 </w:t>
            </w:r>
          </w:p>
        </w:tc>
        <w:tc>
          <w:tcPr>
            <w:tcW w:w="2965" w:type="dxa"/>
            <w:vMerge/>
          </w:tcPr>
          <w:p w:rsidR="00A71717" w:rsidRPr="00C310F2" w:rsidRDefault="00A71717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1717" w:rsidRPr="00C310F2" w:rsidTr="005F22CD">
        <w:trPr>
          <w:trHeight w:val="1177"/>
        </w:trPr>
        <w:tc>
          <w:tcPr>
            <w:tcW w:w="1429" w:type="dxa"/>
            <w:vMerge/>
          </w:tcPr>
          <w:p w:rsidR="00A71717" w:rsidRPr="00C310F2" w:rsidRDefault="00A71717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8A17B2" w:rsidRPr="00C310F2" w:rsidRDefault="0014741F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с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Ф</w:t>
            </w:r>
            <w:r w:rsidR="00A71717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</w:t>
            </w:r>
            <w:r w:rsidR="002B2B76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инженер </w:t>
            </w:r>
            <w:r w:rsidR="00A71717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а коммунального унитарного предприятия по проектированию, ремонту и строительству дорог «</w:t>
            </w:r>
            <w:proofErr w:type="spellStart"/>
            <w:r w:rsidR="00A71717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облдорстрой</w:t>
            </w:r>
            <w:proofErr w:type="spellEnd"/>
            <w:r w:rsidR="00A71717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- «ДРСУ-199»</w:t>
            </w:r>
          </w:p>
        </w:tc>
        <w:tc>
          <w:tcPr>
            <w:tcW w:w="2965" w:type="dxa"/>
            <w:vMerge/>
          </w:tcPr>
          <w:p w:rsidR="00A71717" w:rsidRPr="00C310F2" w:rsidRDefault="00A71717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17B2" w:rsidRPr="00C310F2" w:rsidTr="005F22CD">
        <w:trPr>
          <w:trHeight w:val="905"/>
        </w:trPr>
        <w:tc>
          <w:tcPr>
            <w:tcW w:w="1429" w:type="dxa"/>
            <w:vMerge/>
          </w:tcPr>
          <w:p w:rsidR="008A17B2" w:rsidRPr="00C310F2" w:rsidRDefault="008A17B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8A17B2" w:rsidRPr="00C310F2" w:rsidRDefault="008A17B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тил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Г., главный врач учреждения здравоохранения «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65" w:type="dxa"/>
            <w:vMerge/>
          </w:tcPr>
          <w:p w:rsidR="008A17B2" w:rsidRPr="00C310F2" w:rsidRDefault="008A17B2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1717" w:rsidRPr="00C310F2" w:rsidTr="005F22CD">
        <w:trPr>
          <w:trHeight w:val="580"/>
        </w:trPr>
        <w:tc>
          <w:tcPr>
            <w:tcW w:w="1429" w:type="dxa"/>
            <w:vMerge/>
          </w:tcPr>
          <w:p w:rsidR="00A71717" w:rsidRPr="00C310F2" w:rsidRDefault="00A71717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A71717" w:rsidRPr="00C310F2" w:rsidRDefault="00A71717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бровская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А., заместитель начальника управления по труду, занятости и с</w:t>
            </w:r>
            <w:r w:rsidR="00B12000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иальной защите райисполкома</w:t>
            </w:r>
            <w:r w:rsidR="002427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427A9" w:rsidRPr="002427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больничный)</w:t>
            </w:r>
          </w:p>
        </w:tc>
        <w:tc>
          <w:tcPr>
            <w:tcW w:w="2965" w:type="dxa"/>
            <w:vMerge/>
          </w:tcPr>
          <w:p w:rsidR="00A71717" w:rsidRPr="00C310F2" w:rsidRDefault="00A71717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1717" w:rsidRPr="00C310F2" w:rsidTr="005F22CD">
        <w:trPr>
          <w:trHeight w:val="495"/>
        </w:trPr>
        <w:tc>
          <w:tcPr>
            <w:tcW w:w="1429" w:type="dxa"/>
            <w:vMerge/>
          </w:tcPr>
          <w:p w:rsidR="00A71717" w:rsidRPr="00C310F2" w:rsidRDefault="00A71717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71717" w:rsidRPr="00C310F2" w:rsidRDefault="00A71717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карчук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В., заместитель начальника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 по идеологической работе и кадровому обеспечению</w:t>
            </w:r>
          </w:p>
        </w:tc>
        <w:tc>
          <w:tcPr>
            <w:tcW w:w="2965" w:type="dxa"/>
            <w:vMerge/>
          </w:tcPr>
          <w:p w:rsidR="00A71717" w:rsidRPr="00C310F2" w:rsidRDefault="00A71717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F22CD">
        <w:tc>
          <w:tcPr>
            <w:tcW w:w="1429" w:type="dxa"/>
            <w:vMerge w:val="restart"/>
          </w:tcPr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аровойтова Е.П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ик управления по труду, занятости и социальной защите райисполкома, руководитель подгруппы</w:t>
            </w: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65" w:type="dxa"/>
            <w:vMerge w:val="restart"/>
          </w:tcPr>
          <w:p w:rsidR="00920AC2" w:rsidRPr="00C310F2" w:rsidRDefault="00920AC2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512D" w:rsidRDefault="00191215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D5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треча с населением </w:t>
            </w:r>
            <w:proofErr w:type="spellStart"/>
            <w:r w:rsidR="003D5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ичинского</w:t>
            </w:r>
            <w:proofErr w:type="spellEnd"/>
            <w:r w:rsidR="003D5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совета:</w:t>
            </w:r>
          </w:p>
          <w:p w:rsidR="003D512D" w:rsidRDefault="003D512D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ание </w:t>
            </w:r>
            <w:proofErr w:type="spellStart"/>
            <w:r w:rsidR="00E12B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исполкома</w:t>
            </w:r>
            <w:proofErr w:type="spellEnd"/>
            <w:r w:rsidR="00E12B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11.00</w:t>
            </w:r>
          </w:p>
          <w:p w:rsidR="003D512D" w:rsidRDefault="003D512D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512D" w:rsidRPr="003D512D" w:rsidRDefault="003D512D" w:rsidP="003D512D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е «</w:t>
            </w:r>
            <w:proofErr w:type="spellStart"/>
            <w:r w:rsidRPr="003D5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Pr="003D5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ый центр </w:t>
            </w:r>
            <w:proofErr w:type="gramStart"/>
            <w:r w:rsidRPr="003D5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го</w:t>
            </w:r>
            <w:proofErr w:type="gramEnd"/>
          </w:p>
          <w:p w:rsidR="003D512D" w:rsidRPr="00C310F2" w:rsidRDefault="003D512D" w:rsidP="003D512D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луживания населения» - 14.00</w:t>
            </w:r>
          </w:p>
        </w:tc>
      </w:tr>
      <w:tr w:rsidR="00C66DC2" w:rsidRPr="00C310F2" w:rsidTr="005F22CD">
        <w:trPr>
          <w:trHeight w:val="457"/>
        </w:trPr>
        <w:tc>
          <w:tcPr>
            <w:tcW w:w="1429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ыльченк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П., 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начальник инспекции Министерства по налогам и сборам Республики Беларусь по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му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</w:t>
            </w:r>
            <w:r w:rsidR="00EF5E18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65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F22CD">
        <w:trPr>
          <w:trHeight w:val="457"/>
        </w:trPr>
        <w:tc>
          <w:tcPr>
            <w:tcW w:w="1429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ковец Д.А., заместитель начальника отдела внутренних дел райисполкома</w:t>
            </w:r>
          </w:p>
        </w:tc>
        <w:tc>
          <w:tcPr>
            <w:tcW w:w="2965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F22CD">
        <w:trPr>
          <w:trHeight w:val="898"/>
        </w:trPr>
        <w:tc>
          <w:tcPr>
            <w:tcW w:w="1429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есаренко М.П., председатель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й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организации Белорусского общественного объединения ветеранов</w:t>
            </w:r>
          </w:p>
        </w:tc>
        <w:tc>
          <w:tcPr>
            <w:tcW w:w="2965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F22CD">
        <w:trPr>
          <w:trHeight w:val="570"/>
        </w:trPr>
        <w:tc>
          <w:tcPr>
            <w:tcW w:w="1429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3E4A9C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мелев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Т., депутат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2965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A9C" w:rsidRPr="00C310F2" w:rsidTr="005F22CD">
        <w:trPr>
          <w:trHeight w:val="835"/>
        </w:trPr>
        <w:tc>
          <w:tcPr>
            <w:tcW w:w="1429" w:type="dxa"/>
            <w:vMerge/>
          </w:tcPr>
          <w:p w:rsidR="003E4A9C" w:rsidRPr="00C310F2" w:rsidRDefault="003E4A9C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3E4A9C" w:rsidRPr="00C310F2" w:rsidRDefault="00C90400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</w:t>
            </w:r>
            <w:r w:rsidR="003E4A9C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кен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И., директор учреждени</w:t>
            </w:r>
            <w:r w:rsidR="003E4A9C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«</w:t>
            </w:r>
            <w:proofErr w:type="spellStart"/>
            <w:r w:rsidR="003E4A9C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="003E4A9C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й центр социального обслуживан</w:t>
            </w:r>
            <w:r w:rsidR="003E4A9C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я населения» </w:t>
            </w:r>
          </w:p>
        </w:tc>
        <w:tc>
          <w:tcPr>
            <w:tcW w:w="2965" w:type="dxa"/>
            <w:vMerge/>
          </w:tcPr>
          <w:p w:rsidR="003E4A9C" w:rsidRPr="00C310F2" w:rsidRDefault="003E4A9C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F22CD">
        <w:trPr>
          <w:trHeight w:val="563"/>
        </w:trPr>
        <w:tc>
          <w:tcPr>
            <w:tcW w:w="1429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ченя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А., старший инспектор сектора пропаганды и взаимодействия с общественностью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</w:t>
            </w:r>
          </w:p>
          <w:p w:rsidR="00A3544F" w:rsidRDefault="00A3544F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3544F" w:rsidRPr="00C310F2" w:rsidRDefault="00A3544F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65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6E53" w:rsidRPr="00C310F2" w:rsidTr="005F22CD">
        <w:trPr>
          <w:trHeight w:val="559"/>
        </w:trPr>
        <w:tc>
          <w:tcPr>
            <w:tcW w:w="1429" w:type="dxa"/>
            <w:vMerge w:val="restart"/>
          </w:tcPr>
          <w:p w:rsidR="001C6E53" w:rsidRPr="00C310F2" w:rsidRDefault="001C6E53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 группа</w:t>
            </w:r>
          </w:p>
          <w:p w:rsidR="001C6E53" w:rsidRPr="00C310F2" w:rsidRDefault="001C6E53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1 подгруппа</w:t>
            </w:r>
          </w:p>
          <w:p w:rsidR="001C6E53" w:rsidRPr="00C310F2" w:rsidRDefault="001C6E53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C6E53" w:rsidRPr="00C310F2" w:rsidRDefault="001C6E53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анич С.К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ый заместитель председателя рай</w:t>
            </w:r>
            <w:r w:rsidR="00097B0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кома, руководитель группы </w:t>
            </w:r>
          </w:p>
        </w:tc>
        <w:tc>
          <w:tcPr>
            <w:tcW w:w="2965" w:type="dxa"/>
            <w:vMerge w:val="restart"/>
          </w:tcPr>
          <w:p w:rsidR="0054182B" w:rsidRDefault="003D512D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Встречас с населением Лапичского сельсовета: </w:t>
            </w:r>
          </w:p>
          <w:p w:rsidR="003D512D" w:rsidRDefault="003D512D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Здание </w:t>
            </w:r>
            <w:r w:rsidR="00E12BC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сельисполко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– 11.00</w:t>
            </w:r>
          </w:p>
          <w:p w:rsidR="00A3544F" w:rsidRDefault="00A3544F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54182B" w:rsidRPr="008A233C" w:rsidRDefault="003D512D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bookmarkStart w:id="0" w:name="_Toc369858266"/>
            <w:r w:rsidRPr="008A2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АО «</w:t>
            </w:r>
            <w:proofErr w:type="spellStart"/>
            <w:r w:rsidRPr="008A2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рновкаАГРО</w:t>
            </w:r>
            <w:proofErr w:type="spellEnd"/>
            <w:r w:rsidRPr="008A2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bookmarkEnd w:id="0"/>
            <w:r w:rsidRPr="008A2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Pr="008A2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4.00</w:t>
            </w:r>
          </w:p>
          <w:p w:rsidR="0054182B" w:rsidRPr="008A233C" w:rsidRDefault="00191215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8A233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</w:p>
          <w:p w:rsidR="0054182B" w:rsidRPr="00C310F2" w:rsidRDefault="0054182B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</w:tr>
      <w:tr w:rsidR="001C6E53" w:rsidRPr="00C310F2" w:rsidTr="005F22CD">
        <w:trPr>
          <w:trHeight w:val="820"/>
        </w:trPr>
        <w:tc>
          <w:tcPr>
            <w:tcW w:w="1429" w:type="dxa"/>
            <w:vMerge/>
          </w:tcPr>
          <w:p w:rsidR="001C6E53" w:rsidRPr="00C310F2" w:rsidRDefault="001C6E53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C6E53" w:rsidRPr="00C310F2" w:rsidRDefault="001C6E53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кович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, начальник отдела архитектуры и строительства райисполкома, руководитель подгруппы </w:t>
            </w:r>
          </w:p>
        </w:tc>
        <w:tc>
          <w:tcPr>
            <w:tcW w:w="2965" w:type="dxa"/>
            <w:vMerge/>
          </w:tcPr>
          <w:p w:rsidR="001C6E53" w:rsidRPr="00C310F2" w:rsidRDefault="001C6E53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6E53" w:rsidRPr="00C310F2" w:rsidTr="005F22CD">
        <w:trPr>
          <w:trHeight w:val="557"/>
        </w:trPr>
        <w:tc>
          <w:tcPr>
            <w:tcW w:w="1429" w:type="dxa"/>
            <w:vMerge/>
          </w:tcPr>
          <w:p w:rsidR="001C6E53" w:rsidRPr="00C310F2" w:rsidRDefault="001C6E53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C6E53" w:rsidRPr="00C310F2" w:rsidRDefault="001C6E53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данович С.А., первый заместитель начальника отдела внутренних дел райисполкома</w:t>
            </w:r>
          </w:p>
        </w:tc>
        <w:tc>
          <w:tcPr>
            <w:tcW w:w="2965" w:type="dxa"/>
            <w:vMerge/>
          </w:tcPr>
          <w:p w:rsidR="001C6E53" w:rsidRPr="00C310F2" w:rsidRDefault="001C6E53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6E53" w:rsidRPr="00C310F2" w:rsidTr="005F22CD">
        <w:tc>
          <w:tcPr>
            <w:tcW w:w="1429" w:type="dxa"/>
            <w:vMerge/>
          </w:tcPr>
          <w:p w:rsidR="001C6E53" w:rsidRPr="00C310F2" w:rsidRDefault="001C6E53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C6E53" w:rsidRPr="00C310F2" w:rsidRDefault="00ED3FCE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="00C904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чёв Г.А</w:t>
            </w:r>
            <w:r w:rsidR="001C6E5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чальник дорожно-эксплуатационного управления № 73 РУП «</w:t>
            </w:r>
            <w:proofErr w:type="spellStart"/>
            <w:r w:rsidR="001C6E5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автодор</w:t>
            </w:r>
            <w:proofErr w:type="spellEnd"/>
            <w:r w:rsidR="001C6E5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65" w:type="dxa"/>
            <w:vMerge/>
          </w:tcPr>
          <w:p w:rsidR="001C6E53" w:rsidRPr="00C310F2" w:rsidRDefault="001C6E53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6E53" w:rsidRPr="00C310F2" w:rsidTr="005F22CD">
        <w:trPr>
          <w:trHeight w:val="545"/>
        </w:trPr>
        <w:tc>
          <w:tcPr>
            <w:tcW w:w="1429" w:type="dxa"/>
            <w:vMerge/>
          </w:tcPr>
          <w:p w:rsidR="001C6E53" w:rsidRPr="00C310F2" w:rsidRDefault="001C6E53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C6E53" w:rsidRPr="00C310F2" w:rsidRDefault="001C6E53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антинович В.В., депутат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2965" w:type="dxa"/>
            <w:vMerge/>
          </w:tcPr>
          <w:p w:rsidR="001C6E53" w:rsidRPr="00C310F2" w:rsidRDefault="001C6E53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6E53" w:rsidRPr="00C310F2" w:rsidTr="005F22CD">
        <w:trPr>
          <w:trHeight w:val="840"/>
        </w:trPr>
        <w:tc>
          <w:tcPr>
            <w:tcW w:w="1429" w:type="dxa"/>
            <w:vMerge/>
          </w:tcPr>
          <w:p w:rsidR="001C6E53" w:rsidRPr="00C310F2" w:rsidRDefault="001C6E53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C6E53" w:rsidRPr="00C310F2" w:rsidRDefault="0014741F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ан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Г., </w:t>
            </w:r>
            <w:r w:rsidR="001C6E5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социа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й защиты управления по труду, </w:t>
            </w:r>
            <w:r w:rsidR="001C6E5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ости и социальной защите райисполкома</w:t>
            </w:r>
          </w:p>
        </w:tc>
        <w:tc>
          <w:tcPr>
            <w:tcW w:w="2965" w:type="dxa"/>
            <w:vMerge/>
          </w:tcPr>
          <w:p w:rsidR="001C6E53" w:rsidRPr="00C310F2" w:rsidRDefault="001C6E53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6E53" w:rsidRPr="00C310F2" w:rsidTr="005F22CD">
        <w:trPr>
          <w:trHeight w:val="782"/>
        </w:trPr>
        <w:tc>
          <w:tcPr>
            <w:tcW w:w="1429" w:type="dxa"/>
            <w:vMerge/>
          </w:tcPr>
          <w:p w:rsidR="001C6E53" w:rsidRPr="00C310F2" w:rsidRDefault="001C6E53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C6E53" w:rsidRPr="00C310F2" w:rsidRDefault="001C6E53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калова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М. главный врач учреждения здравоохранения «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ый центр гигиены и эпидемиологии»</w:t>
            </w:r>
          </w:p>
        </w:tc>
        <w:tc>
          <w:tcPr>
            <w:tcW w:w="2965" w:type="dxa"/>
            <w:vMerge/>
          </w:tcPr>
          <w:p w:rsidR="001C6E53" w:rsidRPr="00C310F2" w:rsidRDefault="001C6E53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6E53" w:rsidRPr="00C310F2" w:rsidTr="005F22CD">
        <w:trPr>
          <w:trHeight w:val="620"/>
        </w:trPr>
        <w:tc>
          <w:tcPr>
            <w:tcW w:w="1429" w:type="dxa"/>
            <w:vMerge/>
          </w:tcPr>
          <w:p w:rsidR="001C6E53" w:rsidRPr="00C310F2" w:rsidRDefault="001C6E53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C6E53" w:rsidRPr="00C310F2" w:rsidRDefault="00ED3FCE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ёва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А</w:t>
            </w:r>
            <w:r w:rsidR="001C6E5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председатель суда </w:t>
            </w:r>
            <w:proofErr w:type="spellStart"/>
            <w:r w:rsidR="001C6E5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="001C6E5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2965" w:type="dxa"/>
            <w:vMerge/>
          </w:tcPr>
          <w:p w:rsidR="001C6E53" w:rsidRPr="00C310F2" w:rsidRDefault="001C6E53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6E53" w:rsidRPr="00C310F2" w:rsidTr="005F22CD">
        <w:trPr>
          <w:trHeight w:val="620"/>
        </w:trPr>
        <w:tc>
          <w:tcPr>
            <w:tcW w:w="1429" w:type="dxa"/>
            <w:vMerge/>
          </w:tcPr>
          <w:p w:rsidR="001C6E53" w:rsidRPr="00C310F2" w:rsidRDefault="001C6E53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C6E53" w:rsidRPr="00C310F2" w:rsidRDefault="001C6E53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йшун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, заместитель начальника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 по оперативно-тактической работе</w:t>
            </w:r>
          </w:p>
        </w:tc>
        <w:tc>
          <w:tcPr>
            <w:tcW w:w="2965" w:type="dxa"/>
            <w:vMerge/>
          </w:tcPr>
          <w:p w:rsidR="001C6E53" w:rsidRPr="00C310F2" w:rsidRDefault="001C6E53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6E53" w:rsidRPr="00C310F2" w:rsidTr="005F22CD">
        <w:trPr>
          <w:trHeight w:val="620"/>
        </w:trPr>
        <w:tc>
          <w:tcPr>
            <w:tcW w:w="1429" w:type="dxa"/>
            <w:vMerge/>
          </w:tcPr>
          <w:p w:rsidR="001C6E53" w:rsidRPr="00C310F2" w:rsidRDefault="001C6E53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69348A" w:rsidRPr="00C310F2" w:rsidRDefault="001C6E53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вин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В., главный специалист отдела идеологической работы и по делам молодёжи</w:t>
            </w:r>
          </w:p>
        </w:tc>
        <w:tc>
          <w:tcPr>
            <w:tcW w:w="2965" w:type="dxa"/>
            <w:vMerge/>
          </w:tcPr>
          <w:p w:rsidR="001C6E53" w:rsidRPr="00C310F2" w:rsidRDefault="001C6E53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F22CD">
        <w:trPr>
          <w:trHeight w:val="834"/>
        </w:trPr>
        <w:tc>
          <w:tcPr>
            <w:tcW w:w="1429" w:type="dxa"/>
            <w:vMerge w:val="restart"/>
          </w:tcPr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ндрос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Ж.В.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ачальник отдела организационно-кадровой работы райисполкома, руководитель подгруппы </w:t>
            </w:r>
          </w:p>
        </w:tc>
        <w:tc>
          <w:tcPr>
            <w:tcW w:w="2965" w:type="dxa"/>
            <w:vMerge w:val="restart"/>
          </w:tcPr>
          <w:p w:rsidR="003D512D" w:rsidRPr="003D512D" w:rsidRDefault="00191215" w:rsidP="003D512D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D5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ОХУ  </w:t>
            </w:r>
            <w:r w:rsidR="003D512D" w:rsidRPr="003D5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4182B" w:rsidRDefault="003D512D" w:rsidP="003D512D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3D5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Pr="003D5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ытный лесхоз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8.00</w:t>
            </w:r>
          </w:p>
          <w:p w:rsidR="005F22CD" w:rsidRDefault="005F22CD" w:rsidP="003D512D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F22CD" w:rsidRPr="005F22CD" w:rsidRDefault="005F22CD" w:rsidP="005F22CD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СУ   «</w:t>
            </w:r>
            <w:proofErr w:type="spellStart"/>
            <w:r w:rsidRPr="005F2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Pr="005F2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детско-юношеская спортивная школ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1.00</w:t>
            </w:r>
          </w:p>
        </w:tc>
      </w:tr>
      <w:tr w:rsidR="00C66DC2" w:rsidRPr="00C310F2" w:rsidTr="005F22CD">
        <w:tc>
          <w:tcPr>
            <w:tcW w:w="1429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бровский</w:t>
            </w:r>
            <w:r w:rsidR="00C904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С., начальник </w:t>
            </w:r>
            <w:proofErr w:type="spellStart"/>
            <w:r w:rsidR="00C904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="00C904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ального узла электрической связи Могилевского филиала РУП «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телеком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65" w:type="dxa"/>
            <w:vMerge/>
          </w:tcPr>
          <w:p w:rsidR="00C66DC2" w:rsidRPr="00C310F2" w:rsidRDefault="00C66DC2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F22CD">
        <w:trPr>
          <w:trHeight w:val="615"/>
        </w:trPr>
        <w:tc>
          <w:tcPr>
            <w:tcW w:w="1429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убовик А.Э., депутат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2965" w:type="dxa"/>
            <w:vMerge/>
          </w:tcPr>
          <w:p w:rsidR="00C66DC2" w:rsidRPr="00C310F2" w:rsidRDefault="00C66DC2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F22CD">
        <w:trPr>
          <w:trHeight w:val="615"/>
        </w:trPr>
        <w:tc>
          <w:tcPr>
            <w:tcW w:w="1429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карчук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В., заместитель начальника отдела по идеологической работе и кадровому обслуживанию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</w:t>
            </w:r>
          </w:p>
        </w:tc>
        <w:tc>
          <w:tcPr>
            <w:tcW w:w="2965" w:type="dxa"/>
            <w:vMerge/>
          </w:tcPr>
          <w:p w:rsidR="00C66DC2" w:rsidRPr="00C310F2" w:rsidRDefault="00C66DC2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F22CD">
        <w:trPr>
          <w:trHeight w:val="529"/>
        </w:trPr>
        <w:tc>
          <w:tcPr>
            <w:tcW w:w="1429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иновенко П.В., старший инспектор инспекции надзора и профилактики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</w:t>
            </w:r>
          </w:p>
        </w:tc>
        <w:tc>
          <w:tcPr>
            <w:tcW w:w="2965" w:type="dxa"/>
            <w:vMerge/>
          </w:tcPr>
          <w:p w:rsidR="00C66DC2" w:rsidRPr="00C310F2" w:rsidRDefault="00C66DC2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F22CD">
        <w:tc>
          <w:tcPr>
            <w:tcW w:w="1429" w:type="dxa"/>
            <w:vMerge w:val="restart"/>
          </w:tcPr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группа</w:t>
            </w:r>
          </w:p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1 подгруппа</w:t>
            </w:r>
          </w:p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Гончаров А.И., 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председателя райисполкома, руководитель группы </w:t>
            </w:r>
          </w:p>
        </w:tc>
        <w:tc>
          <w:tcPr>
            <w:tcW w:w="2965" w:type="dxa"/>
            <w:vMerge w:val="restart"/>
          </w:tcPr>
          <w:p w:rsidR="003C027E" w:rsidRDefault="005F22CD" w:rsidP="005F22C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F22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лиал коммунального унитарного предприятия «</w:t>
            </w:r>
            <w:proofErr w:type="spellStart"/>
            <w:r w:rsidRPr="005F22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гилевоблдорстрой</w:t>
            </w:r>
            <w:proofErr w:type="spellEnd"/>
            <w:r w:rsidRPr="005F22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– ДРСУ № 199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8.00</w:t>
            </w:r>
          </w:p>
          <w:p w:rsidR="00685306" w:rsidRDefault="00685306" w:rsidP="005F22C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3544F" w:rsidRDefault="008A233C" w:rsidP="005F22C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8A23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асненский</w:t>
            </w:r>
            <w:proofErr w:type="spellEnd"/>
            <w:r w:rsidRPr="008A23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  <w:p w:rsidR="0014741F" w:rsidRPr="008A233C" w:rsidRDefault="008A233C" w:rsidP="005F22C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A233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фельдшерско</w:t>
            </w:r>
            <w:r w:rsidRPr="008A23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Pr="008A233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акушерский</w:t>
            </w:r>
            <w:r w:rsidRPr="008A23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8A233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ункт</w:t>
            </w:r>
            <w:r w:rsidR="00A354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– 11.00</w:t>
            </w:r>
          </w:p>
          <w:p w:rsidR="0014741F" w:rsidRPr="00C310F2" w:rsidRDefault="0014741F" w:rsidP="005F22C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F22CD">
        <w:tc>
          <w:tcPr>
            <w:tcW w:w="1429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ипенко В.Л</w:t>
            </w:r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, 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</w:t>
            </w:r>
            <w:r w:rsidR="002B2B76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 внутренних дел райиспол</w:t>
            </w:r>
            <w:r w:rsidR="002E70F5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</w:t>
            </w:r>
          </w:p>
        </w:tc>
        <w:tc>
          <w:tcPr>
            <w:tcW w:w="2965" w:type="dxa"/>
            <w:vMerge/>
          </w:tcPr>
          <w:p w:rsidR="00C66DC2" w:rsidRPr="00C310F2" w:rsidRDefault="00C66DC2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F22CD">
        <w:tc>
          <w:tcPr>
            <w:tcW w:w="1429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аль С.Е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начальник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й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инспекции природных ресурсов и охраны окружающей среды</w:t>
            </w:r>
          </w:p>
        </w:tc>
        <w:tc>
          <w:tcPr>
            <w:tcW w:w="2965" w:type="dxa"/>
            <w:vMerge/>
          </w:tcPr>
          <w:p w:rsidR="00C66DC2" w:rsidRPr="00C310F2" w:rsidRDefault="00C66DC2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F22CD">
        <w:trPr>
          <w:trHeight w:val="840"/>
        </w:trPr>
        <w:tc>
          <w:tcPr>
            <w:tcW w:w="1429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3E4A9C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ратович Т.О.,</w:t>
            </w:r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сектором  потребительского рынка и малого бизнеса отдела экономики райисполкома </w:t>
            </w:r>
          </w:p>
        </w:tc>
        <w:tc>
          <w:tcPr>
            <w:tcW w:w="2965" w:type="dxa"/>
            <w:vMerge/>
          </w:tcPr>
          <w:p w:rsidR="00C66DC2" w:rsidRPr="00C310F2" w:rsidRDefault="00C66DC2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1844" w:rsidRPr="00C310F2" w:rsidTr="005F22CD">
        <w:trPr>
          <w:trHeight w:val="840"/>
        </w:trPr>
        <w:tc>
          <w:tcPr>
            <w:tcW w:w="1429" w:type="dxa"/>
            <w:vMerge/>
          </w:tcPr>
          <w:p w:rsidR="00721844" w:rsidRPr="00C310F2" w:rsidRDefault="00721844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721844" w:rsidRPr="00C310F2" w:rsidRDefault="00721844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ик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Э., врач-эпидемиолог, заведующий отделом эпидемиологии УЗ «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ый центр гигиены и эпидемиологии» </w:t>
            </w:r>
          </w:p>
        </w:tc>
        <w:tc>
          <w:tcPr>
            <w:tcW w:w="2965" w:type="dxa"/>
            <w:vMerge/>
          </w:tcPr>
          <w:p w:rsidR="00721844" w:rsidRPr="00C310F2" w:rsidRDefault="00721844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F22CD">
        <w:trPr>
          <w:trHeight w:val="568"/>
        </w:trPr>
        <w:tc>
          <w:tcPr>
            <w:tcW w:w="1429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родский В.А., депутат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ного,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ов депутатов</w:t>
            </w:r>
          </w:p>
        </w:tc>
        <w:tc>
          <w:tcPr>
            <w:tcW w:w="2965" w:type="dxa"/>
            <w:vMerge/>
          </w:tcPr>
          <w:p w:rsidR="00C66DC2" w:rsidRPr="00C310F2" w:rsidRDefault="00C66DC2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F22CD">
        <w:trPr>
          <w:trHeight w:val="568"/>
        </w:trPr>
        <w:tc>
          <w:tcPr>
            <w:tcW w:w="1429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2B2B76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патко О.В.</w:t>
            </w:r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ститель председателя комиссии по делам несове</w:t>
            </w:r>
            <w:r w:rsidR="00522C1B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олетних райисполкома</w:t>
            </w:r>
          </w:p>
        </w:tc>
        <w:tc>
          <w:tcPr>
            <w:tcW w:w="2965" w:type="dxa"/>
            <w:vMerge/>
          </w:tcPr>
          <w:p w:rsidR="00C66DC2" w:rsidRPr="00C310F2" w:rsidRDefault="00C66DC2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6146" w:rsidRPr="00C310F2" w:rsidTr="005F22CD">
        <w:trPr>
          <w:trHeight w:val="848"/>
        </w:trPr>
        <w:tc>
          <w:tcPr>
            <w:tcW w:w="1429" w:type="dxa"/>
            <w:vMerge/>
          </w:tcPr>
          <w:p w:rsidR="00236146" w:rsidRPr="00C310F2" w:rsidRDefault="00236146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0F2583" w:rsidRPr="00C310F2" w:rsidRDefault="00236146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мов И.В., заведующий районной поликлиникой УЗ «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65" w:type="dxa"/>
            <w:vMerge/>
          </w:tcPr>
          <w:p w:rsidR="00236146" w:rsidRPr="00C310F2" w:rsidRDefault="00236146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F22CD">
        <w:trPr>
          <w:trHeight w:val="739"/>
        </w:trPr>
        <w:tc>
          <w:tcPr>
            <w:tcW w:w="1429" w:type="dxa"/>
            <w:vMerge w:val="restart"/>
          </w:tcPr>
          <w:p w:rsidR="0013307D" w:rsidRPr="00C310F2" w:rsidRDefault="0013307D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  <w:p w:rsidR="0013307D" w:rsidRPr="00C310F2" w:rsidRDefault="0013307D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C310F2" w:rsidRDefault="00D67631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ргейчик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.Н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ик отдела по образованию райисполкома, руководитель подгруппы</w:t>
            </w:r>
            <w:r w:rsidR="002B2B76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65" w:type="dxa"/>
            <w:vMerge w:val="restart"/>
          </w:tcPr>
          <w:p w:rsidR="008A233C" w:rsidRDefault="008A233C" w:rsidP="008A233C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</w:t>
            </w:r>
            <w:r w:rsidRPr="008A23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8A23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Pr="008A23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ый физкультурно-спортивный клуб «Олимпия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9.00</w:t>
            </w:r>
          </w:p>
          <w:p w:rsidR="008A233C" w:rsidRDefault="008A233C" w:rsidP="00BE79C7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63B40" w:rsidRDefault="00BE79C7" w:rsidP="00BE79C7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79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="00977D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агановская</w:t>
            </w:r>
            <w:proofErr w:type="spellEnd"/>
            <w:r w:rsidR="00977D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BE79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Ш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2.00</w:t>
            </w:r>
          </w:p>
          <w:p w:rsidR="00BE79C7" w:rsidRDefault="00BE79C7" w:rsidP="00BE79C7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E79C7" w:rsidRPr="00C310F2" w:rsidRDefault="008A233C" w:rsidP="00BE79C7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67631" w:rsidRPr="00C310F2" w:rsidTr="005F22CD">
        <w:tc>
          <w:tcPr>
            <w:tcW w:w="1429" w:type="dxa"/>
            <w:vMerge/>
          </w:tcPr>
          <w:p w:rsidR="00D67631" w:rsidRPr="00C310F2" w:rsidRDefault="00D67631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D67631" w:rsidRPr="00C310F2" w:rsidRDefault="00D67631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ивицкая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С., председатель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й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организации Белорусского общества Красного Креста</w:t>
            </w:r>
          </w:p>
        </w:tc>
        <w:tc>
          <w:tcPr>
            <w:tcW w:w="2965" w:type="dxa"/>
            <w:vMerge/>
          </w:tcPr>
          <w:p w:rsidR="00D67631" w:rsidRPr="00C310F2" w:rsidRDefault="00D67631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F22CD">
        <w:trPr>
          <w:trHeight w:val="523"/>
        </w:trPr>
        <w:tc>
          <w:tcPr>
            <w:tcW w:w="1429" w:type="dxa"/>
            <w:vMerge/>
          </w:tcPr>
          <w:p w:rsidR="0013307D" w:rsidRPr="00C310F2" w:rsidRDefault="0013307D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3307D" w:rsidRPr="00C310F2" w:rsidRDefault="0013307D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зел В.Г., начальник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отдела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ного управления Фонда социальной защиты населения</w:t>
            </w:r>
          </w:p>
        </w:tc>
        <w:tc>
          <w:tcPr>
            <w:tcW w:w="2965" w:type="dxa"/>
            <w:vMerge/>
          </w:tcPr>
          <w:p w:rsidR="0013307D" w:rsidRPr="00C310F2" w:rsidRDefault="0013307D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F22CD">
        <w:trPr>
          <w:trHeight w:val="455"/>
        </w:trPr>
        <w:tc>
          <w:tcPr>
            <w:tcW w:w="1429" w:type="dxa"/>
            <w:vMerge/>
          </w:tcPr>
          <w:p w:rsidR="0013307D" w:rsidRPr="00C310F2" w:rsidRDefault="0013307D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236146" w:rsidRPr="00C310F2" w:rsidRDefault="00A3414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калов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.В.,</w:t>
            </w:r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начальник </w:t>
            </w:r>
            <w:proofErr w:type="spellStart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но</w:t>
            </w:r>
            <w:proofErr w:type="spellEnd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справочного центра       </w:t>
            </w:r>
            <w:proofErr w:type="spellStart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О</w:t>
            </w:r>
            <w:proofErr w:type="gramEnd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повичи</w:t>
            </w:r>
            <w:proofErr w:type="spellEnd"/>
          </w:p>
        </w:tc>
        <w:tc>
          <w:tcPr>
            <w:tcW w:w="2965" w:type="dxa"/>
            <w:vMerge/>
          </w:tcPr>
          <w:p w:rsidR="0013307D" w:rsidRPr="00C310F2" w:rsidRDefault="0013307D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6146" w:rsidRPr="00C310F2" w:rsidTr="005F22CD">
        <w:trPr>
          <w:trHeight w:val="665"/>
        </w:trPr>
        <w:tc>
          <w:tcPr>
            <w:tcW w:w="1429" w:type="dxa"/>
            <w:vMerge/>
          </w:tcPr>
          <w:p w:rsidR="00236146" w:rsidRPr="00C310F2" w:rsidRDefault="00236146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17163" w:rsidRPr="00C310F2" w:rsidRDefault="00236146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брамович А.П., старший инженер группы организации функционирования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СЧСиГО</w:t>
            </w:r>
            <w:proofErr w:type="spellEnd"/>
          </w:p>
        </w:tc>
        <w:tc>
          <w:tcPr>
            <w:tcW w:w="2965" w:type="dxa"/>
            <w:vMerge/>
          </w:tcPr>
          <w:p w:rsidR="00236146" w:rsidRPr="00C310F2" w:rsidRDefault="00236146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7163" w:rsidRPr="00C310F2" w:rsidTr="005F22CD">
        <w:trPr>
          <w:trHeight w:val="470"/>
        </w:trPr>
        <w:tc>
          <w:tcPr>
            <w:tcW w:w="1429" w:type="dxa"/>
            <w:vMerge/>
          </w:tcPr>
          <w:p w:rsidR="00317163" w:rsidRPr="00C310F2" w:rsidRDefault="00317163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A17B2" w:rsidRPr="00C310F2" w:rsidRDefault="00317163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чук И.А., заведующий сектором культуры райисполкома</w:t>
            </w:r>
          </w:p>
        </w:tc>
        <w:tc>
          <w:tcPr>
            <w:tcW w:w="2965" w:type="dxa"/>
            <w:vMerge/>
          </w:tcPr>
          <w:p w:rsidR="00317163" w:rsidRPr="00C310F2" w:rsidRDefault="00317163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17B2" w:rsidRPr="00C310F2" w:rsidTr="005F22CD">
        <w:trPr>
          <w:trHeight w:val="900"/>
        </w:trPr>
        <w:tc>
          <w:tcPr>
            <w:tcW w:w="1429" w:type="dxa"/>
            <w:vMerge/>
          </w:tcPr>
          <w:p w:rsidR="008A17B2" w:rsidRPr="00C310F2" w:rsidRDefault="008A17B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A17B2" w:rsidRPr="00C310F2" w:rsidRDefault="008A17B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мов И.В., заведующий районной поликлиникой УЗ «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65" w:type="dxa"/>
            <w:vMerge/>
          </w:tcPr>
          <w:p w:rsidR="008A17B2" w:rsidRPr="00C310F2" w:rsidRDefault="008A17B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F22CD">
        <w:trPr>
          <w:trHeight w:val="443"/>
        </w:trPr>
        <w:tc>
          <w:tcPr>
            <w:tcW w:w="1429" w:type="dxa"/>
            <w:vMerge/>
          </w:tcPr>
          <w:p w:rsidR="0013307D" w:rsidRPr="00C310F2" w:rsidRDefault="0013307D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3307D" w:rsidRPr="00C310F2" w:rsidRDefault="0013307D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тьяков А.Л., депутат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2965" w:type="dxa"/>
            <w:vMerge/>
          </w:tcPr>
          <w:p w:rsidR="0013307D" w:rsidRPr="00C310F2" w:rsidRDefault="0013307D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1844" w:rsidRPr="00C310F2" w:rsidTr="005F22CD">
        <w:trPr>
          <w:trHeight w:val="428"/>
        </w:trPr>
        <w:tc>
          <w:tcPr>
            <w:tcW w:w="1429" w:type="dxa"/>
            <w:vMerge w:val="restart"/>
          </w:tcPr>
          <w:p w:rsidR="00721844" w:rsidRPr="00C310F2" w:rsidRDefault="00721844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группа</w:t>
            </w:r>
          </w:p>
          <w:p w:rsidR="00721844" w:rsidRPr="00C310F2" w:rsidRDefault="00721844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 подгруппа</w:t>
            </w:r>
          </w:p>
          <w:p w:rsidR="00721844" w:rsidRPr="00C310F2" w:rsidRDefault="00721844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1844" w:rsidRPr="00C310F2" w:rsidRDefault="00721844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1844" w:rsidRPr="00C310F2" w:rsidRDefault="00721844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1844" w:rsidRPr="00C310F2" w:rsidRDefault="00721844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1844" w:rsidRPr="00C310F2" w:rsidRDefault="00721844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1844" w:rsidRPr="00C310F2" w:rsidRDefault="00721844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1844" w:rsidRPr="00C310F2" w:rsidRDefault="00721844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1844" w:rsidRPr="00C310F2" w:rsidRDefault="00721844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1844" w:rsidRPr="00C310F2" w:rsidRDefault="00721844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1844" w:rsidRPr="00C310F2" w:rsidRDefault="00721844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1844" w:rsidRPr="00C310F2" w:rsidRDefault="00721844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1844" w:rsidRPr="00C310F2" w:rsidRDefault="00721844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21844" w:rsidRPr="00C310F2" w:rsidRDefault="00721844" w:rsidP="00BE79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E79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халёв</w:t>
            </w:r>
            <w:proofErr w:type="spellEnd"/>
            <w:r w:rsidRPr="00BE79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Д.А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ститель начальника управления по сельскому хозяйству и продовольствию ра</w:t>
            </w:r>
            <w:r w:rsidR="00BE79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исполкома, руководитель группы</w:t>
            </w:r>
          </w:p>
        </w:tc>
        <w:tc>
          <w:tcPr>
            <w:tcW w:w="2965" w:type="dxa"/>
            <w:vMerge w:val="restart"/>
          </w:tcPr>
          <w:p w:rsidR="005666E7" w:rsidRPr="005666E7" w:rsidRDefault="005666E7" w:rsidP="005666E7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иал по </w:t>
            </w:r>
            <w:proofErr w:type="spellStart"/>
            <w:r w:rsidRPr="00566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му</w:t>
            </w:r>
            <w:proofErr w:type="spellEnd"/>
            <w:r w:rsidR="00E12B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 республиканского унитарного </w:t>
            </w:r>
            <w:proofErr w:type="gramStart"/>
            <w:r w:rsidRPr="00566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</w:t>
            </w:r>
            <w:r w:rsidR="00E12B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хозяйственное</w:t>
            </w:r>
            <w:proofErr w:type="gramEnd"/>
            <w:r w:rsidR="00E12B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изводственного предприятия</w:t>
            </w:r>
            <w:r w:rsidRPr="00566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666E7" w:rsidRDefault="005666E7" w:rsidP="005666E7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566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ое</w:t>
            </w:r>
            <w:proofErr w:type="spellEnd"/>
            <w:r w:rsidRPr="00566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66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племпредприятие</w:t>
            </w:r>
            <w:proofErr w:type="spellEnd"/>
            <w:r w:rsidRPr="00566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9.00</w:t>
            </w:r>
          </w:p>
          <w:p w:rsidR="005666E7" w:rsidRDefault="005666E7" w:rsidP="00BE79C7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666E7" w:rsidRDefault="005666E7" w:rsidP="00BE79C7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63B40" w:rsidRDefault="00BE79C7" w:rsidP="00BE79C7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Авангард-Нива» - 10.00</w:t>
            </w:r>
          </w:p>
          <w:p w:rsidR="005666E7" w:rsidRDefault="005666E7" w:rsidP="00BE79C7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666E7" w:rsidRPr="00C310F2" w:rsidRDefault="005666E7" w:rsidP="00BE79C7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1844" w:rsidRPr="00C310F2" w:rsidTr="005F22CD">
        <w:trPr>
          <w:trHeight w:val="563"/>
        </w:trPr>
        <w:tc>
          <w:tcPr>
            <w:tcW w:w="1429" w:type="dxa"/>
            <w:vMerge/>
          </w:tcPr>
          <w:p w:rsidR="00721844" w:rsidRPr="00C310F2" w:rsidRDefault="00721844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21844" w:rsidRPr="00C310F2" w:rsidRDefault="00721844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BE79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ык</w:t>
            </w:r>
            <w:r w:rsidR="00F27023" w:rsidRPr="00BE79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  <w:r w:rsidRPr="00BE79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А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ик отдел</w:t>
            </w:r>
            <w:r w:rsidR="002E70F5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землеустройства райисполкома </w:t>
            </w:r>
          </w:p>
        </w:tc>
        <w:tc>
          <w:tcPr>
            <w:tcW w:w="2965" w:type="dxa"/>
            <w:vMerge/>
          </w:tcPr>
          <w:p w:rsidR="00721844" w:rsidRPr="00C310F2" w:rsidRDefault="00721844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1844" w:rsidRPr="00C310F2" w:rsidTr="005F22CD">
        <w:trPr>
          <w:trHeight w:val="508"/>
        </w:trPr>
        <w:tc>
          <w:tcPr>
            <w:tcW w:w="1429" w:type="dxa"/>
            <w:vMerge/>
          </w:tcPr>
          <w:p w:rsidR="00721844" w:rsidRPr="00C310F2" w:rsidRDefault="00721844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721844" w:rsidRPr="00C310F2" w:rsidRDefault="00721844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родин И.В., депутат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2965" w:type="dxa"/>
            <w:vMerge/>
          </w:tcPr>
          <w:p w:rsidR="00721844" w:rsidRPr="00C310F2" w:rsidRDefault="00721844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1844" w:rsidRPr="00C310F2" w:rsidTr="005F22CD">
        <w:trPr>
          <w:trHeight w:val="1132"/>
        </w:trPr>
        <w:tc>
          <w:tcPr>
            <w:tcW w:w="1429" w:type="dxa"/>
            <w:vMerge/>
          </w:tcPr>
          <w:p w:rsidR="00721844" w:rsidRPr="00C310F2" w:rsidRDefault="00721844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721844" w:rsidRPr="00C310F2" w:rsidRDefault="00721844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отк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А., руководитель производственной группы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уй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лиала РУП «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ое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гентство по государственной регистрации и земельному кадастру»</w:t>
            </w:r>
          </w:p>
        </w:tc>
        <w:tc>
          <w:tcPr>
            <w:tcW w:w="2965" w:type="dxa"/>
            <w:vMerge/>
          </w:tcPr>
          <w:p w:rsidR="00721844" w:rsidRPr="00C310F2" w:rsidRDefault="00721844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1844" w:rsidRPr="00C310F2" w:rsidTr="005F22CD">
        <w:trPr>
          <w:trHeight w:val="880"/>
        </w:trPr>
        <w:tc>
          <w:tcPr>
            <w:tcW w:w="1429" w:type="dxa"/>
            <w:vMerge/>
          </w:tcPr>
          <w:p w:rsidR="00721844" w:rsidRPr="00C310F2" w:rsidRDefault="00721844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8A17B2" w:rsidRPr="00C310F2" w:rsidRDefault="00721844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аповалов Ф.Ф., военный комиссар военного комиссариата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чев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ов </w:t>
            </w:r>
          </w:p>
        </w:tc>
        <w:tc>
          <w:tcPr>
            <w:tcW w:w="2965" w:type="dxa"/>
            <w:vMerge/>
          </w:tcPr>
          <w:p w:rsidR="00721844" w:rsidRPr="00C310F2" w:rsidRDefault="00721844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17B2" w:rsidRPr="00C310F2" w:rsidTr="005F22CD">
        <w:trPr>
          <w:trHeight w:val="862"/>
        </w:trPr>
        <w:tc>
          <w:tcPr>
            <w:tcW w:w="1429" w:type="dxa"/>
            <w:vMerge/>
          </w:tcPr>
          <w:p w:rsidR="008A17B2" w:rsidRPr="00C310F2" w:rsidRDefault="008A17B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8A17B2" w:rsidRPr="00C310F2" w:rsidRDefault="008A17B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мов И.В., заведующий районной поликлиникой УЗ «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65" w:type="dxa"/>
            <w:vMerge/>
          </w:tcPr>
          <w:p w:rsidR="008A17B2" w:rsidRPr="00C310F2" w:rsidRDefault="008A17B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1844" w:rsidRPr="00C310F2" w:rsidTr="005F22CD">
        <w:trPr>
          <w:trHeight w:val="1125"/>
        </w:trPr>
        <w:tc>
          <w:tcPr>
            <w:tcW w:w="1429" w:type="dxa"/>
            <w:vMerge/>
          </w:tcPr>
          <w:p w:rsidR="00721844" w:rsidRPr="00C310F2" w:rsidRDefault="00721844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0F2583" w:rsidRPr="00C310F2" w:rsidRDefault="00721844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ковский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С., начальник отделения по незаконному обороту наркотиков и противодействию торговле людьми </w:t>
            </w:r>
            <w:r w:rsidR="008E61B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внутренних дел райисполко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</w:t>
            </w:r>
          </w:p>
        </w:tc>
        <w:tc>
          <w:tcPr>
            <w:tcW w:w="2965" w:type="dxa"/>
            <w:vMerge/>
          </w:tcPr>
          <w:p w:rsidR="00721844" w:rsidRPr="00C310F2" w:rsidRDefault="00721844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F22CD">
        <w:trPr>
          <w:trHeight w:val="289"/>
        </w:trPr>
        <w:tc>
          <w:tcPr>
            <w:tcW w:w="1429" w:type="dxa"/>
            <w:vMerge w:val="restart"/>
          </w:tcPr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D67631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веня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Т.В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</w:t>
            </w:r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 отдела жилищно-коммунального хозяйства райисполкома, руководитель подгруппы</w:t>
            </w:r>
            <w:r w:rsidR="00F5749B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817F7"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65" w:type="dxa"/>
            <w:vMerge w:val="restart"/>
          </w:tcPr>
          <w:p w:rsidR="002427A9" w:rsidRDefault="002427A9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427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Pr="002427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газоснабжения производственного управления «</w:t>
            </w:r>
            <w:proofErr w:type="spellStart"/>
            <w:r w:rsidRPr="002427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уйскгаз</w:t>
            </w:r>
            <w:proofErr w:type="spellEnd"/>
            <w:r w:rsidRPr="002427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республиканского унитарного предприятия «</w:t>
            </w:r>
            <w:proofErr w:type="spellStart"/>
            <w:r w:rsidRPr="002427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облгаз</w:t>
            </w:r>
            <w:proofErr w:type="spellEnd"/>
            <w:r w:rsidRPr="002427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563B40" w:rsidRDefault="005666E7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8.15</w:t>
            </w:r>
          </w:p>
          <w:p w:rsidR="0014741F" w:rsidRDefault="0014741F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3544F" w:rsidRDefault="00A3544F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3544F" w:rsidRDefault="00A3544F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741F" w:rsidRPr="00C310F2" w:rsidRDefault="00E12BC9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нция обезжелезивания </w:t>
            </w:r>
            <w:r w:rsidR="00685306" w:rsidRPr="00E12B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ды </w:t>
            </w:r>
            <w:r w:rsidR="00CB6026" w:rsidRPr="00E12B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забора «Северный»  - 10.00</w:t>
            </w:r>
          </w:p>
        </w:tc>
      </w:tr>
      <w:tr w:rsidR="00C66DC2" w:rsidRPr="00C310F2" w:rsidTr="005F22CD">
        <w:trPr>
          <w:trHeight w:val="533"/>
        </w:trPr>
        <w:tc>
          <w:tcPr>
            <w:tcW w:w="1429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мачкова Н.С., старший помощник прокурора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2965" w:type="dxa"/>
            <w:vMerge/>
          </w:tcPr>
          <w:p w:rsidR="00C66DC2" w:rsidRPr="00C310F2" w:rsidRDefault="00C66DC2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E6A" w:rsidRPr="00C310F2" w:rsidTr="005F22CD">
        <w:trPr>
          <w:trHeight w:val="542"/>
        </w:trPr>
        <w:tc>
          <w:tcPr>
            <w:tcW w:w="1429" w:type="dxa"/>
            <w:vMerge/>
          </w:tcPr>
          <w:p w:rsidR="00386E6A" w:rsidRPr="00C310F2" w:rsidRDefault="00386E6A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386E6A" w:rsidRPr="00C310F2" w:rsidRDefault="00386E6A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ышная</w:t>
            </w:r>
            <w:proofErr w:type="gram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К., начальник отдела статистики по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му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</w:t>
            </w:r>
          </w:p>
        </w:tc>
        <w:tc>
          <w:tcPr>
            <w:tcW w:w="2965" w:type="dxa"/>
            <w:vMerge/>
          </w:tcPr>
          <w:p w:rsidR="00386E6A" w:rsidRPr="00C310F2" w:rsidRDefault="00386E6A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482F" w:rsidRPr="00C310F2" w:rsidTr="005F22CD">
        <w:trPr>
          <w:trHeight w:val="645"/>
        </w:trPr>
        <w:tc>
          <w:tcPr>
            <w:tcW w:w="1429" w:type="dxa"/>
            <w:vMerge/>
          </w:tcPr>
          <w:p w:rsidR="0080482F" w:rsidRPr="00C310F2" w:rsidRDefault="0080482F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80482F" w:rsidRPr="00C310F2" w:rsidRDefault="0080482F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</w:t>
            </w:r>
            <w:r w:rsidR="001C6E5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к Д.В., председатель районной организации объединения профсоюзов  </w:t>
            </w:r>
          </w:p>
        </w:tc>
        <w:tc>
          <w:tcPr>
            <w:tcW w:w="2965" w:type="dxa"/>
            <w:vMerge/>
          </w:tcPr>
          <w:p w:rsidR="0080482F" w:rsidRPr="00C310F2" w:rsidRDefault="0080482F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6E53" w:rsidRPr="00C310F2" w:rsidTr="005F22CD">
        <w:trPr>
          <w:trHeight w:val="856"/>
        </w:trPr>
        <w:tc>
          <w:tcPr>
            <w:tcW w:w="1429" w:type="dxa"/>
            <w:vMerge/>
          </w:tcPr>
          <w:p w:rsidR="001C6E53" w:rsidRPr="00C310F2" w:rsidRDefault="001C6E53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C6E53" w:rsidRPr="00C310F2" w:rsidRDefault="001C6E53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тил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Г., главный врач учреждения здравоохранения «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ольница» </w:t>
            </w:r>
          </w:p>
        </w:tc>
        <w:tc>
          <w:tcPr>
            <w:tcW w:w="2965" w:type="dxa"/>
            <w:vMerge/>
          </w:tcPr>
          <w:p w:rsidR="001C6E53" w:rsidRPr="00C310F2" w:rsidRDefault="001C6E53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F22CD">
        <w:trPr>
          <w:trHeight w:val="70"/>
        </w:trPr>
        <w:tc>
          <w:tcPr>
            <w:tcW w:w="1429" w:type="dxa"/>
            <w:vMerge w:val="restart"/>
          </w:tcPr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группа</w:t>
            </w:r>
          </w:p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 подгруппа</w:t>
            </w:r>
          </w:p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A3544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емлянухина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А.В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ститель председателя райисполкома, руководитель группы</w:t>
            </w:r>
            <w:r w:rsidR="00855D46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2965" w:type="dxa"/>
            <w:vMerge w:val="restart"/>
          </w:tcPr>
          <w:p w:rsidR="00191215" w:rsidRDefault="00191215" w:rsidP="00191215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 Детская школа искусств №1</w:t>
            </w:r>
            <w:r w:rsidR="00E12B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Осипови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11.00 </w:t>
            </w:r>
          </w:p>
          <w:p w:rsidR="00191215" w:rsidRDefault="00191215" w:rsidP="00191215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1215" w:rsidRDefault="00191215" w:rsidP="00191215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E12B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ь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»  - 13.30</w:t>
            </w:r>
          </w:p>
          <w:p w:rsidR="00191215" w:rsidRPr="00C310F2" w:rsidRDefault="00191215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F22CD">
        <w:trPr>
          <w:trHeight w:val="548"/>
        </w:trPr>
        <w:tc>
          <w:tcPr>
            <w:tcW w:w="1429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920A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С.М.</w:t>
            </w:r>
            <w:r w:rsidR="00C10E98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ения филиала «</w:t>
            </w:r>
            <w:proofErr w:type="spellStart"/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уйскводоканал</w:t>
            </w:r>
            <w:proofErr w:type="spellEnd"/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 </w:t>
            </w:r>
            <w:r w:rsidR="00386E6A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КПВКХ «</w:t>
            </w:r>
            <w:proofErr w:type="spellStart"/>
            <w:r w:rsidR="00386E6A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облводоканал</w:t>
            </w:r>
            <w:proofErr w:type="spellEnd"/>
            <w:r w:rsidR="00386E6A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65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F22CD">
        <w:trPr>
          <w:trHeight w:val="274"/>
        </w:trPr>
        <w:tc>
          <w:tcPr>
            <w:tcW w:w="1429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баль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М., </w:t>
            </w:r>
            <w:r w:rsidR="00693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ного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дактор</w:t>
            </w:r>
            <w:r w:rsidR="00693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я «Редакция районной газеты «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Асіповіцкі край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65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F22CD">
        <w:trPr>
          <w:trHeight w:val="274"/>
        </w:trPr>
        <w:tc>
          <w:tcPr>
            <w:tcW w:w="1429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анович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П., заместитель главного врача (по амбулаторно-поликлинической работе) УЗ «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65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F22CD">
        <w:trPr>
          <w:trHeight w:val="876"/>
        </w:trPr>
        <w:tc>
          <w:tcPr>
            <w:tcW w:w="1429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721844" w:rsidP="00C9040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чёнок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И., главный инженер </w:t>
            </w:r>
            <w:proofErr w:type="spellStart"/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нитарного коммунального предприятия жилищно-коммунального хозяйства</w:t>
            </w:r>
          </w:p>
        </w:tc>
        <w:tc>
          <w:tcPr>
            <w:tcW w:w="2965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F22CD">
        <w:trPr>
          <w:trHeight w:val="527"/>
        </w:trPr>
        <w:tc>
          <w:tcPr>
            <w:tcW w:w="1429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тяк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И., депутат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2965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F22CD">
        <w:trPr>
          <w:trHeight w:val="566"/>
        </w:trPr>
        <w:tc>
          <w:tcPr>
            <w:tcW w:w="1429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1C6E53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моленко Н.Ю., первый заместитель начальника </w:t>
            </w:r>
            <w:proofErr w:type="spellStart"/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</w:t>
            </w:r>
          </w:p>
        </w:tc>
        <w:tc>
          <w:tcPr>
            <w:tcW w:w="2965" w:type="dxa"/>
            <w:vMerge/>
          </w:tcPr>
          <w:p w:rsidR="00C66DC2" w:rsidRPr="00C310F2" w:rsidRDefault="00C66DC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F22CD">
        <w:trPr>
          <w:trHeight w:val="278"/>
        </w:trPr>
        <w:tc>
          <w:tcPr>
            <w:tcW w:w="1429" w:type="dxa"/>
            <w:vMerge w:val="restart"/>
          </w:tcPr>
          <w:p w:rsidR="0013307D" w:rsidRPr="00C310F2" w:rsidRDefault="0013307D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  <w:p w:rsidR="0013307D" w:rsidRPr="00C310F2" w:rsidRDefault="0013307D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13307D" w:rsidRPr="00C310F2" w:rsidRDefault="0013307D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C310F2" w:rsidRDefault="008F6A6D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</w:t>
            </w:r>
            <w:r w:rsidR="0013307D"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оменко Т.Е.,</w:t>
            </w:r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ик отдела идеологической работы и по делам молодежи райисполкома, руководитель подгруппы</w:t>
            </w:r>
            <w:r w:rsidR="00A3414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65" w:type="dxa"/>
            <w:vMerge w:val="restart"/>
          </w:tcPr>
          <w:p w:rsidR="00E12BC9" w:rsidRPr="00E12BC9" w:rsidRDefault="00E12BC9" w:rsidP="00E12BC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12B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Pr="00E12B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лиал Автопарк № 19  </w:t>
            </w:r>
          </w:p>
          <w:p w:rsidR="00E12BC9" w:rsidRDefault="00E12BC9" w:rsidP="00E12BC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</w:t>
            </w:r>
            <w:r w:rsidRPr="00E12B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“</w:t>
            </w:r>
            <w:proofErr w:type="spellStart"/>
            <w:r w:rsidRPr="00E12B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облавтотранс</w:t>
            </w:r>
            <w:proofErr w:type="spellEnd"/>
            <w:r w:rsidRPr="00E12B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8.00</w:t>
            </w:r>
          </w:p>
          <w:p w:rsidR="00E12BC9" w:rsidRDefault="00E12BC9" w:rsidP="00E12BC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1215" w:rsidRDefault="00191215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912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е</w:t>
            </w:r>
            <w:proofErr w:type="spellEnd"/>
            <w:r w:rsidRPr="001912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гонное депо транспортного республиканского унитарного предприятия </w:t>
            </w:r>
            <w:r w:rsidRPr="001912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</w:t>
            </w:r>
            <w:proofErr w:type="spellStart"/>
            <w:r w:rsidRPr="001912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ое</w:t>
            </w:r>
            <w:proofErr w:type="spellEnd"/>
            <w:r w:rsidRPr="001912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ение Белорусской железной дороги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="00241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  <w:p w:rsidR="00E12BC9" w:rsidRDefault="00E12BC9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1215" w:rsidRDefault="00E12BC9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</w:t>
            </w:r>
            <w:proofErr w:type="spellStart"/>
            <w:r w:rsidR="001912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е</w:t>
            </w:r>
            <w:proofErr w:type="spellEnd"/>
            <w:r w:rsidR="001912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БО </w:t>
            </w:r>
            <w:r w:rsidR="00241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1912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41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.30 </w:t>
            </w:r>
          </w:p>
          <w:p w:rsidR="00A3544F" w:rsidRDefault="00A3544F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3544F" w:rsidRPr="00C310F2" w:rsidRDefault="00A3544F" w:rsidP="00C310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F22CD">
        <w:trPr>
          <w:trHeight w:val="573"/>
        </w:trPr>
        <w:tc>
          <w:tcPr>
            <w:tcW w:w="1429" w:type="dxa"/>
            <w:vMerge/>
          </w:tcPr>
          <w:p w:rsidR="0013307D" w:rsidRPr="00C310F2" w:rsidRDefault="0013307D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C310F2" w:rsidRDefault="0013307D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бич А.А., заместитель начальника отдела внутренних дел райисполкома</w:t>
            </w:r>
          </w:p>
        </w:tc>
        <w:tc>
          <w:tcPr>
            <w:tcW w:w="2965" w:type="dxa"/>
            <w:vMerge/>
          </w:tcPr>
          <w:p w:rsidR="0013307D" w:rsidRPr="00C310F2" w:rsidRDefault="0013307D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bookmarkStart w:id="1" w:name="_GoBack"/>
        <w:bookmarkEnd w:id="1"/>
      </w:tr>
      <w:tr w:rsidR="0013307D" w:rsidRPr="00C310F2" w:rsidTr="005F22CD">
        <w:trPr>
          <w:trHeight w:val="607"/>
        </w:trPr>
        <w:tc>
          <w:tcPr>
            <w:tcW w:w="1429" w:type="dxa"/>
            <w:vMerge/>
          </w:tcPr>
          <w:p w:rsidR="0013307D" w:rsidRPr="00C310F2" w:rsidRDefault="0013307D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C310F2" w:rsidRDefault="008A17B2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мов И.В., заведующий районной поликлиникой УЗ «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65" w:type="dxa"/>
            <w:vMerge/>
          </w:tcPr>
          <w:p w:rsidR="0013307D" w:rsidRPr="00C310F2" w:rsidRDefault="0013307D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F22CD">
        <w:trPr>
          <w:trHeight w:val="607"/>
        </w:trPr>
        <w:tc>
          <w:tcPr>
            <w:tcW w:w="1429" w:type="dxa"/>
            <w:vMerge/>
          </w:tcPr>
          <w:p w:rsidR="0013307D" w:rsidRPr="00C310F2" w:rsidRDefault="0013307D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C310F2" w:rsidRDefault="00721844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чун</w:t>
            </w:r>
            <w:proofErr w:type="gram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А., заместитель главного инженера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нитарного коммунального предприятия жилищно-коммунального хозяйства</w:t>
            </w:r>
          </w:p>
        </w:tc>
        <w:tc>
          <w:tcPr>
            <w:tcW w:w="2965" w:type="dxa"/>
            <w:vMerge/>
          </w:tcPr>
          <w:p w:rsidR="0013307D" w:rsidRPr="00C310F2" w:rsidRDefault="0013307D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A3544F">
        <w:trPr>
          <w:trHeight w:val="403"/>
        </w:trPr>
        <w:tc>
          <w:tcPr>
            <w:tcW w:w="1429" w:type="dxa"/>
            <w:vMerge/>
          </w:tcPr>
          <w:p w:rsidR="0013307D" w:rsidRPr="00C310F2" w:rsidRDefault="0013307D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C310F2" w:rsidRDefault="0013307D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гачёва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А., депутат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 </w:t>
            </w:r>
          </w:p>
        </w:tc>
        <w:tc>
          <w:tcPr>
            <w:tcW w:w="2965" w:type="dxa"/>
            <w:vMerge/>
          </w:tcPr>
          <w:p w:rsidR="0013307D" w:rsidRPr="00C310F2" w:rsidRDefault="0013307D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F22CD">
        <w:trPr>
          <w:trHeight w:val="964"/>
        </w:trPr>
        <w:tc>
          <w:tcPr>
            <w:tcW w:w="1429" w:type="dxa"/>
            <w:vMerge/>
          </w:tcPr>
          <w:p w:rsidR="0013307D" w:rsidRPr="00C310F2" w:rsidRDefault="0013307D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C310F2" w:rsidRDefault="0013307D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ешевский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Г., председатель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й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организации республиканского государственно-общественного объединения «Белорусское общество спасания на водах»</w:t>
            </w:r>
          </w:p>
        </w:tc>
        <w:tc>
          <w:tcPr>
            <w:tcW w:w="2965" w:type="dxa"/>
            <w:vMerge/>
          </w:tcPr>
          <w:p w:rsidR="0013307D" w:rsidRPr="00C310F2" w:rsidRDefault="0013307D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F22CD">
        <w:trPr>
          <w:trHeight w:val="618"/>
        </w:trPr>
        <w:tc>
          <w:tcPr>
            <w:tcW w:w="1429" w:type="dxa"/>
            <w:vMerge/>
          </w:tcPr>
          <w:p w:rsidR="0013307D" w:rsidRPr="00C310F2" w:rsidRDefault="0013307D" w:rsidP="00C310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C310F2" w:rsidRDefault="00721844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ина Ю.И., </w:t>
            </w:r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</w:t>
            </w:r>
            <w:proofErr w:type="spellStart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лиала Автопарк № 19 открытого акционерного общества «</w:t>
            </w:r>
            <w:proofErr w:type="spellStart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облавтотранс</w:t>
            </w:r>
            <w:proofErr w:type="spellEnd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7C621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65" w:type="dxa"/>
            <w:vMerge/>
          </w:tcPr>
          <w:p w:rsidR="0013307D" w:rsidRPr="00C310F2" w:rsidRDefault="0013307D" w:rsidP="00C310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B5D1E" w:rsidRPr="00C310F2" w:rsidRDefault="009B5D1E" w:rsidP="00C310F2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07D" w:rsidRPr="009B5D1E" w:rsidRDefault="0013307D" w:rsidP="009B5D1E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5D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мечание:</w:t>
      </w:r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ководитель или член информационно-пропагандистской группы,</w:t>
      </w:r>
      <w:r w:rsidR="001C6E53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имеющий транспорт, должен собрать группу к установленному времени для выезда</w:t>
      </w:r>
      <w:r w:rsidR="001C6E53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место выступления и обратно. </w:t>
      </w:r>
    </w:p>
    <w:p w:rsidR="0013307D" w:rsidRPr="009B5D1E" w:rsidRDefault="0013307D" w:rsidP="009B5D1E">
      <w:pPr>
        <w:spacing w:after="0" w:line="280" w:lineRule="exact"/>
        <w:ind w:hanging="360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B5D1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  <w:t>В ходе ЕДИ возможны корректировки по времени.</w:t>
      </w:r>
    </w:p>
    <w:p w:rsidR="00C310F2" w:rsidRDefault="00C310F2" w:rsidP="009B5D1E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3307D" w:rsidRPr="009B5D1E" w:rsidRDefault="00C310F2" w:rsidP="009B5D1E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13307D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меститель председателя районного </w:t>
      </w:r>
    </w:p>
    <w:p w:rsidR="0013307D" w:rsidRPr="009B5D1E" w:rsidRDefault="0013307D" w:rsidP="009B5D1E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и</w:t>
      </w:r>
      <w:r w:rsidR="00A34142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ного комитета</w:t>
      </w:r>
      <w:r w:rsidR="006A4C6F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A4C6F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2127A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="00101A67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   </w:t>
      </w:r>
      <w:r w:rsidR="00A34142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r w:rsidR="008E3123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r w:rsidR="00A34142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1C6E53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proofErr w:type="spellStart"/>
      <w:r w:rsidR="00C310F2">
        <w:rPr>
          <w:rFonts w:ascii="Times New Roman" w:eastAsia="Times New Roman" w:hAnsi="Times New Roman" w:cs="Times New Roman"/>
          <w:sz w:val="30"/>
          <w:szCs w:val="30"/>
          <w:lang w:eastAsia="ru-RU"/>
        </w:rPr>
        <w:t>А.В.Землянухина</w:t>
      </w:r>
      <w:proofErr w:type="spellEnd"/>
      <w:r w:rsidR="00C310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57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20AC2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050AC" w:rsidRPr="009B5D1E" w:rsidRDefault="00F050AC" w:rsidP="009B5D1E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050AC" w:rsidRDefault="00920AC2" w:rsidP="009B5D1E">
      <w:pPr>
        <w:spacing w:after="0" w:line="280" w:lineRule="exact"/>
        <w:jc w:val="both"/>
        <w:rPr>
          <w:rFonts w:ascii="Times New Roman" w:eastAsia="Times New Roman" w:hAnsi="Times New Roman" w:cs="Times New Roman"/>
          <w:szCs w:val="30"/>
          <w:lang w:eastAsia="ru-RU"/>
        </w:rPr>
      </w:pPr>
      <w:proofErr w:type="spellStart"/>
      <w:r w:rsidRPr="009B5D1E">
        <w:rPr>
          <w:rFonts w:ascii="Times New Roman" w:eastAsia="Times New Roman" w:hAnsi="Times New Roman" w:cs="Times New Roman"/>
          <w:szCs w:val="30"/>
          <w:lang w:eastAsia="ru-RU"/>
        </w:rPr>
        <w:t>Логвин</w:t>
      </w:r>
      <w:proofErr w:type="spellEnd"/>
      <w:r w:rsidRPr="009B5D1E">
        <w:rPr>
          <w:rFonts w:ascii="Times New Roman" w:eastAsia="Times New Roman" w:hAnsi="Times New Roman" w:cs="Times New Roman"/>
          <w:szCs w:val="30"/>
          <w:lang w:eastAsia="ru-RU"/>
        </w:rPr>
        <w:t xml:space="preserve">  66054</w:t>
      </w:r>
    </w:p>
    <w:p w:rsidR="00A3544F" w:rsidRPr="008A17B2" w:rsidRDefault="00A3544F" w:rsidP="009B5D1E">
      <w:pPr>
        <w:spacing w:after="0" w:line="280" w:lineRule="exact"/>
        <w:jc w:val="both"/>
        <w:rPr>
          <w:rFonts w:ascii="Times New Roman" w:eastAsia="Times New Roman" w:hAnsi="Times New Roman" w:cs="Times New Roman"/>
          <w:szCs w:val="30"/>
          <w:lang w:eastAsia="ru-RU"/>
        </w:rPr>
      </w:pPr>
    </w:p>
    <w:p w:rsidR="0013307D" w:rsidRPr="009B5D1E" w:rsidRDefault="0013307D" w:rsidP="009B5D1E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Руководством райисполкома после проведения встреч в трудовых коллективах будет проводиться прием.</w:t>
      </w:r>
    </w:p>
    <w:p w:rsidR="00A277FE" w:rsidRPr="009B5D1E" w:rsidRDefault="0013307D" w:rsidP="009B5D1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Личный прием осуществляется при наличии граждан, записавшихся на прием.        Предварительная запись по тел. </w:t>
      </w:r>
      <w:r w:rsidRPr="009B5D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 (02235) 66018</w:t>
      </w:r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, с помощью E-</w:t>
      </w:r>
      <w:proofErr w:type="spellStart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mail</w:t>
      </w:r>
      <w:proofErr w:type="spellEnd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сайте </w:t>
      </w:r>
      <w:proofErr w:type="spellStart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Осиповичского</w:t>
      </w:r>
      <w:proofErr w:type="spellEnd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сполкома</w:t>
      </w:r>
      <w:proofErr w:type="spellEnd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B5D1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ispolcom@osipovichi.mogilev-region.by</w:t>
      </w:r>
      <w:r w:rsidRPr="009B5D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920AC2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sectPr w:rsidR="00A277FE" w:rsidRPr="009B5D1E" w:rsidSect="00A3544F">
      <w:headerReference w:type="default" r:id="rId8"/>
      <w:pgSz w:w="11906" w:h="16838"/>
      <w:pgMar w:top="568" w:right="567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DF" w:rsidRDefault="00D344DF">
      <w:pPr>
        <w:spacing w:after="0" w:line="240" w:lineRule="auto"/>
      </w:pPr>
      <w:r>
        <w:separator/>
      </w:r>
    </w:p>
  </w:endnote>
  <w:endnote w:type="continuationSeparator" w:id="0">
    <w:p w:rsidR="00D344DF" w:rsidRDefault="00D3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DF" w:rsidRDefault="00D344DF">
      <w:pPr>
        <w:spacing w:after="0" w:line="240" w:lineRule="auto"/>
      </w:pPr>
      <w:r>
        <w:separator/>
      </w:r>
    </w:p>
  </w:footnote>
  <w:footnote w:type="continuationSeparator" w:id="0">
    <w:p w:rsidR="00D344DF" w:rsidRDefault="00D34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92" w:rsidRDefault="00252F9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1A13">
      <w:rPr>
        <w:noProof/>
      </w:rPr>
      <w:t>5</w:t>
    </w:r>
    <w:r>
      <w:fldChar w:fldCharType="end"/>
    </w:r>
  </w:p>
  <w:p w:rsidR="00252F92" w:rsidRDefault="00252F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AE"/>
    <w:rsid w:val="00025F0B"/>
    <w:rsid w:val="000345C7"/>
    <w:rsid w:val="00035A47"/>
    <w:rsid w:val="00051A84"/>
    <w:rsid w:val="000549C2"/>
    <w:rsid w:val="00055E3A"/>
    <w:rsid w:val="00067210"/>
    <w:rsid w:val="000755ED"/>
    <w:rsid w:val="00077A95"/>
    <w:rsid w:val="000850BE"/>
    <w:rsid w:val="000861A2"/>
    <w:rsid w:val="00092BF0"/>
    <w:rsid w:val="00092C0B"/>
    <w:rsid w:val="000936A7"/>
    <w:rsid w:val="00097B03"/>
    <w:rsid w:val="000A095E"/>
    <w:rsid w:val="000A7561"/>
    <w:rsid w:val="000A7FC4"/>
    <w:rsid w:val="000B239C"/>
    <w:rsid w:val="000B48AF"/>
    <w:rsid w:val="000C2345"/>
    <w:rsid w:val="000D787D"/>
    <w:rsid w:val="000E0B77"/>
    <w:rsid w:val="000E3587"/>
    <w:rsid w:val="000E66C2"/>
    <w:rsid w:val="000F2583"/>
    <w:rsid w:val="000F5920"/>
    <w:rsid w:val="00101A67"/>
    <w:rsid w:val="00105358"/>
    <w:rsid w:val="00105C94"/>
    <w:rsid w:val="0011408C"/>
    <w:rsid w:val="00116224"/>
    <w:rsid w:val="001237DD"/>
    <w:rsid w:val="0013307D"/>
    <w:rsid w:val="00136626"/>
    <w:rsid w:val="0014741F"/>
    <w:rsid w:val="00151BDC"/>
    <w:rsid w:val="00170476"/>
    <w:rsid w:val="001754C2"/>
    <w:rsid w:val="00176198"/>
    <w:rsid w:val="0017681E"/>
    <w:rsid w:val="001817F7"/>
    <w:rsid w:val="0018588A"/>
    <w:rsid w:val="00185C98"/>
    <w:rsid w:val="00191215"/>
    <w:rsid w:val="0019245D"/>
    <w:rsid w:val="00195AEF"/>
    <w:rsid w:val="001C408D"/>
    <w:rsid w:val="001C4BA1"/>
    <w:rsid w:val="001C6E53"/>
    <w:rsid w:val="001D0FFE"/>
    <w:rsid w:val="001D1E0F"/>
    <w:rsid w:val="001F1921"/>
    <w:rsid w:val="001F3F99"/>
    <w:rsid w:val="001F7F77"/>
    <w:rsid w:val="00202A80"/>
    <w:rsid w:val="0020416F"/>
    <w:rsid w:val="0021079E"/>
    <w:rsid w:val="00215307"/>
    <w:rsid w:val="0022082F"/>
    <w:rsid w:val="00221E44"/>
    <w:rsid w:val="00236146"/>
    <w:rsid w:val="00241EE1"/>
    <w:rsid w:val="002427A9"/>
    <w:rsid w:val="002427F8"/>
    <w:rsid w:val="00250FC9"/>
    <w:rsid w:val="00252F92"/>
    <w:rsid w:val="00262187"/>
    <w:rsid w:val="002621F0"/>
    <w:rsid w:val="002719DA"/>
    <w:rsid w:val="0027293D"/>
    <w:rsid w:val="00276D8A"/>
    <w:rsid w:val="00281E6C"/>
    <w:rsid w:val="0028593B"/>
    <w:rsid w:val="00292EDB"/>
    <w:rsid w:val="002A661D"/>
    <w:rsid w:val="002B2B76"/>
    <w:rsid w:val="002B38A6"/>
    <w:rsid w:val="002B463A"/>
    <w:rsid w:val="002D422C"/>
    <w:rsid w:val="002D472D"/>
    <w:rsid w:val="002D5612"/>
    <w:rsid w:val="002E00A3"/>
    <w:rsid w:val="002E3149"/>
    <w:rsid w:val="002E70F5"/>
    <w:rsid w:val="002F2A13"/>
    <w:rsid w:val="00306C1C"/>
    <w:rsid w:val="00314522"/>
    <w:rsid w:val="00317163"/>
    <w:rsid w:val="00321A13"/>
    <w:rsid w:val="0032422E"/>
    <w:rsid w:val="003412F2"/>
    <w:rsid w:val="003416AE"/>
    <w:rsid w:val="00341A4C"/>
    <w:rsid w:val="00342BC8"/>
    <w:rsid w:val="003441AD"/>
    <w:rsid w:val="00345F9E"/>
    <w:rsid w:val="00346A41"/>
    <w:rsid w:val="00347E6C"/>
    <w:rsid w:val="00350218"/>
    <w:rsid w:val="00351287"/>
    <w:rsid w:val="00352FE7"/>
    <w:rsid w:val="0035696C"/>
    <w:rsid w:val="0036066D"/>
    <w:rsid w:val="00374967"/>
    <w:rsid w:val="0038552F"/>
    <w:rsid w:val="00386E6A"/>
    <w:rsid w:val="00393A76"/>
    <w:rsid w:val="00396FAC"/>
    <w:rsid w:val="003C027E"/>
    <w:rsid w:val="003C0544"/>
    <w:rsid w:val="003C0AAC"/>
    <w:rsid w:val="003C0FC9"/>
    <w:rsid w:val="003C653A"/>
    <w:rsid w:val="003D512D"/>
    <w:rsid w:val="003D5762"/>
    <w:rsid w:val="003D6C33"/>
    <w:rsid w:val="003E4A9C"/>
    <w:rsid w:val="003E5C53"/>
    <w:rsid w:val="003F55F3"/>
    <w:rsid w:val="0040003E"/>
    <w:rsid w:val="00401D26"/>
    <w:rsid w:val="00404892"/>
    <w:rsid w:val="004077E5"/>
    <w:rsid w:val="00411796"/>
    <w:rsid w:val="00416D59"/>
    <w:rsid w:val="00422874"/>
    <w:rsid w:val="004254F3"/>
    <w:rsid w:val="00427C73"/>
    <w:rsid w:val="00427EB8"/>
    <w:rsid w:val="00433682"/>
    <w:rsid w:val="00442BBD"/>
    <w:rsid w:val="00452995"/>
    <w:rsid w:val="00463D60"/>
    <w:rsid w:val="0048458F"/>
    <w:rsid w:val="00494268"/>
    <w:rsid w:val="004A2435"/>
    <w:rsid w:val="004A3CF6"/>
    <w:rsid w:val="004B6C18"/>
    <w:rsid w:val="004E003E"/>
    <w:rsid w:val="004E578C"/>
    <w:rsid w:val="004E5FD3"/>
    <w:rsid w:val="004E6DD1"/>
    <w:rsid w:val="004F7DED"/>
    <w:rsid w:val="0052127A"/>
    <w:rsid w:val="00522C1B"/>
    <w:rsid w:val="00524C30"/>
    <w:rsid w:val="005344F1"/>
    <w:rsid w:val="0054182B"/>
    <w:rsid w:val="0054593B"/>
    <w:rsid w:val="00547A10"/>
    <w:rsid w:val="00563415"/>
    <w:rsid w:val="00563B40"/>
    <w:rsid w:val="005666E7"/>
    <w:rsid w:val="005708B9"/>
    <w:rsid w:val="0057412F"/>
    <w:rsid w:val="005834A6"/>
    <w:rsid w:val="00583ED4"/>
    <w:rsid w:val="00590447"/>
    <w:rsid w:val="005955C8"/>
    <w:rsid w:val="00597702"/>
    <w:rsid w:val="005B0245"/>
    <w:rsid w:val="005B0851"/>
    <w:rsid w:val="005B39ED"/>
    <w:rsid w:val="005B5AE1"/>
    <w:rsid w:val="005C274A"/>
    <w:rsid w:val="005C422F"/>
    <w:rsid w:val="005C4CF4"/>
    <w:rsid w:val="005D4AA2"/>
    <w:rsid w:val="005D5FDD"/>
    <w:rsid w:val="005E076A"/>
    <w:rsid w:val="005F22CD"/>
    <w:rsid w:val="005F4D67"/>
    <w:rsid w:val="00605C42"/>
    <w:rsid w:val="00621822"/>
    <w:rsid w:val="00651B34"/>
    <w:rsid w:val="00676C92"/>
    <w:rsid w:val="006810E4"/>
    <w:rsid w:val="006810F1"/>
    <w:rsid w:val="00685306"/>
    <w:rsid w:val="00686162"/>
    <w:rsid w:val="0069348A"/>
    <w:rsid w:val="006A4C6F"/>
    <w:rsid w:val="006A71F7"/>
    <w:rsid w:val="006A7FBE"/>
    <w:rsid w:val="006B6B30"/>
    <w:rsid w:val="006C00C0"/>
    <w:rsid w:val="006C0F91"/>
    <w:rsid w:val="006C3E95"/>
    <w:rsid w:val="006C55A3"/>
    <w:rsid w:val="006D4310"/>
    <w:rsid w:val="006E08B8"/>
    <w:rsid w:val="006E65F6"/>
    <w:rsid w:val="006F6D48"/>
    <w:rsid w:val="00703F68"/>
    <w:rsid w:val="00711BDC"/>
    <w:rsid w:val="0071410B"/>
    <w:rsid w:val="00721844"/>
    <w:rsid w:val="00722A3B"/>
    <w:rsid w:val="00733DC6"/>
    <w:rsid w:val="00742FD0"/>
    <w:rsid w:val="00753122"/>
    <w:rsid w:val="00755999"/>
    <w:rsid w:val="0076073A"/>
    <w:rsid w:val="00780402"/>
    <w:rsid w:val="00791392"/>
    <w:rsid w:val="007913EF"/>
    <w:rsid w:val="007917AE"/>
    <w:rsid w:val="0079358E"/>
    <w:rsid w:val="007972BF"/>
    <w:rsid w:val="00797DDF"/>
    <w:rsid w:val="007A36D4"/>
    <w:rsid w:val="007A5292"/>
    <w:rsid w:val="007A6094"/>
    <w:rsid w:val="007B0F52"/>
    <w:rsid w:val="007B4708"/>
    <w:rsid w:val="007C278D"/>
    <w:rsid w:val="007C2991"/>
    <w:rsid w:val="007C2A4B"/>
    <w:rsid w:val="007C358C"/>
    <w:rsid w:val="007C59C7"/>
    <w:rsid w:val="007C621D"/>
    <w:rsid w:val="007C6C34"/>
    <w:rsid w:val="007E3D47"/>
    <w:rsid w:val="007E7D25"/>
    <w:rsid w:val="008027D9"/>
    <w:rsid w:val="0080482F"/>
    <w:rsid w:val="0081026E"/>
    <w:rsid w:val="00823CA6"/>
    <w:rsid w:val="008327D9"/>
    <w:rsid w:val="00840DB2"/>
    <w:rsid w:val="00842EC2"/>
    <w:rsid w:val="0084327E"/>
    <w:rsid w:val="008442DF"/>
    <w:rsid w:val="008446B9"/>
    <w:rsid w:val="00846DBE"/>
    <w:rsid w:val="00852363"/>
    <w:rsid w:val="008524C5"/>
    <w:rsid w:val="00855D46"/>
    <w:rsid w:val="00870B46"/>
    <w:rsid w:val="0087229A"/>
    <w:rsid w:val="00874A58"/>
    <w:rsid w:val="00877522"/>
    <w:rsid w:val="0088512D"/>
    <w:rsid w:val="008875F0"/>
    <w:rsid w:val="008A17B2"/>
    <w:rsid w:val="008A233C"/>
    <w:rsid w:val="008B7CE6"/>
    <w:rsid w:val="008C317D"/>
    <w:rsid w:val="008C5DD6"/>
    <w:rsid w:val="008D1437"/>
    <w:rsid w:val="008E1A9C"/>
    <w:rsid w:val="008E3123"/>
    <w:rsid w:val="008E61B2"/>
    <w:rsid w:val="008F1318"/>
    <w:rsid w:val="008F3448"/>
    <w:rsid w:val="008F6A6D"/>
    <w:rsid w:val="008F6E07"/>
    <w:rsid w:val="0090255B"/>
    <w:rsid w:val="0090530C"/>
    <w:rsid w:val="009054A7"/>
    <w:rsid w:val="00906EDE"/>
    <w:rsid w:val="00907A89"/>
    <w:rsid w:val="0091560D"/>
    <w:rsid w:val="00917B13"/>
    <w:rsid w:val="00920AC2"/>
    <w:rsid w:val="00921B67"/>
    <w:rsid w:val="00930F05"/>
    <w:rsid w:val="00953994"/>
    <w:rsid w:val="0095407F"/>
    <w:rsid w:val="00956A48"/>
    <w:rsid w:val="0096029F"/>
    <w:rsid w:val="00960376"/>
    <w:rsid w:val="00975E2B"/>
    <w:rsid w:val="00977D46"/>
    <w:rsid w:val="00981B03"/>
    <w:rsid w:val="00984672"/>
    <w:rsid w:val="009847F2"/>
    <w:rsid w:val="00995B97"/>
    <w:rsid w:val="009B16FD"/>
    <w:rsid w:val="009B5C87"/>
    <w:rsid w:val="009B5D1E"/>
    <w:rsid w:val="009D1A90"/>
    <w:rsid w:val="009E090D"/>
    <w:rsid w:val="009E1334"/>
    <w:rsid w:val="009E28CF"/>
    <w:rsid w:val="009E5DA9"/>
    <w:rsid w:val="00A277FE"/>
    <w:rsid w:val="00A34142"/>
    <w:rsid w:val="00A3544F"/>
    <w:rsid w:val="00A542A4"/>
    <w:rsid w:val="00A565CC"/>
    <w:rsid w:val="00A71717"/>
    <w:rsid w:val="00A77A95"/>
    <w:rsid w:val="00A815AB"/>
    <w:rsid w:val="00A815B4"/>
    <w:rsid w:val="00A849F5"/>
    <w:rsid w:val="00A91395"/>
    <w:rsid w:val="00AA4F81"/>
    <w:rsid w:val="00AB4E3F"/>
    <w:rsid w:val="00AD399B"/>
    <w:rsid w:val="00AD4B63"/>
    <w:rsid w:val="00AD4CAE"/>
    <w:rsid w:val="00AE23BD"/>
    <w:rsid w:val="00AE581E"/>
    <w:rsid w:val="00AF767E"/>
    <w:rsid w:val="00B009C9"/>
    <w:rsid w:val="00B01EB3"/>
    <w:rsid w:val="00B021F0"/>
    <w:rsid w:val="00B02D0B"/>
    <w:rsid w:val="00B032E7"/>
    <w:rsid w:val="00B12000"/>
    <w:rsid w:val="00B47498"/>
    <w:rsid w:val="00B47B62"/>
    <w:rsid w:val="00B5069B"/>
    <w:rsid w:val="00B51491"/>
    <w:rsid w:val="00B65F59"/>
    <w:rsid w:val="00B70C67"/>
    <w:rsid w:val="00B71429"/>
    <w:rsid w:val="00B715CC"/>
    <w:rsid w:val="00B7601F"/>
    <w:rsid w:val="00B92B1E"/>
    <w:rsid w:val="00B968EB"/>
    <w:rsid w:val="00B975BF"/>
    <w:rsid w:val="00BA04DE"/>
    <w:rsid w:val="00BB1B70"/>
    <w:rsid w:val="00BB5DA1"/>
    <w:rsid w:val="00BB76E1"/>
    <w:rsid w:val="00BC3E14"/>
    <w:rsid w:val="00BD0E7D"/>
    <w:rsid w:val="00BE547A"/>
    <w:rsid w:val="00BE5DE8"/>
    <w:rsid w:val="00BE6F5E"/>
    <w:rsid w:val="00BE79C7"/>
    <w:rsid w:val="00BF56A6"/>
    <w:rsid w:val="00C01E3E"/>
    <w:rsid w:val="00C10E98"/>
    <w:rsid w:val="00C139C4"/>
    <w:rsid w:val="00C13CE8"/>
    <w:rsid w:val="00C310F2"/>
    <w:rsid w:val="00C32668"/>
    <w:rsid w:val="00C373DF"/>
    <w:rsid w:val="00C56339"/>
    <w:rsid w:val="00C66DC2"/>
    <w:rsid w:val="00C6708B"/>
    <w:rsid w:val="00C71D2F"/>
    <w:rsid w:val="00C80F3F"/>
    <w:rsid w:val="00C850A0"/>
    <w:rsid w:val="00C85ED6"/>
    <w:rsid w:val="00C90400"/>
    <w:rsid w:val="00C90C2F"/>
    <w:rsid w:val="00C93CAF"/>
    <w:rsid w:val="00CA3F40"/>
    <w:rsid w:val="00CB6026"/>
    <w:rsid w:val="00CC2ED5"/>
    <w:rsid w:val="00CC61CB"/>
    <w:rsid w:val="00CC7D7C"/>
    <w:rsid w:val="00CD3B3A"/>
    <w:rsid w:val="00CE2D9B"/>
    <w:rsid w:val="00D01A7A"/>
    <w:rsid w:val="00D01DA7"/>
    <w:rsid w:val="00D07D5D"/>
    <w:rsid w:val="00D14376"/>
    <w:rsid w:val="00D25954"/>
    <w:rsid w:val="00D344DF"/>
    <w:rsid w:val="00D420C0"/>
    <w:rsid w:val="00D5610C"/>
    <w:rsid w:val="00D6741D"/>
    <w:rsid w:val="00D67631"/>
    <w:rsid w:val="00D81C16"/>
    <w:rsid w:val="00D9307A"/>
    <w:rsid w:val="00DA0695"/>
    <w:rsid w:val="00DA34BF"/>
    <w:rsid w:val="00DA3784"/>
    <w:rsid w:val="00DA492A"/>
    <w:rsid w:val="00DA5815"/>
    <w:rsid w:val="00DB40FB"/>
    <w:rsid w:val="00DB68C0"/>
    <w:rsid w:val="00DD544A"/>
    <w:rsid w:val="00DD76BC"/>
    <w:rsid w:val="00DE1D65"/>
    <w:rsid w:val="00DE62D6"/>
    <w:rsid w:val="00DF3A73"/>
    <w:rsid w:val="00DF4EFD"/>
    <w:rsid w:val="00DF7FB4"/>
    <w:rsid w:val="00E023F4"/>
    <w:rsid w:val="00E0785F"/>
    <w:rsid w:val="00E12BC9"/>
    <w:rsid w:val="00E13833"/>
    <w:rsid w:val="00E261FF"/>
    <w:rsid w:val="00E345C3"/>
    <w:rsid w:val="00E54FC3"/>
    <w:rsid w:val="00E73FEB"/>
    <w:rsid w:val="00E958F8"/>
    <w:rsid w:val="00EB3DB5"/>
    <w:rsid w:val="00EC01C8"/>
    <w:rsid w:val="00EC137F"/>
    <w:rsid w:val="00EC1EFC"/>
    <w:rsid w:val="00EC2F72"/>
    <w:rsid w:val="00EC53C2"/>
    <w:rsid w:val="00EC6E0F"/>
    <w:rsid w:val="00ED0661"/>
    <w:rsid w:val="00ED314C"/>
    <w:rsid w:val="00ED3FCE"/>
    <w:rsid w:val="00ED64FB"/>
    <w:rsid w:val="00ED7A7B"/>
    <w:rsid w:val="00ED7AF7"/>
    <w:rsid w:val="00EE1899"/>
    <w:rsid w:val="00EE22A8"/>
    <w:rsid w:val="00EE50E2"/>
    <w:rsid w:val="00EF23B6"/>
    <w:rsid w:val="00EF4262"/>
    <w:rsid w:val="00EF5E18"/>
    <w:rsid w:val="00F0289A"/>
    <w:rsid w:val="00F030D6"/>
    <w:rsid w:val="00F03F35"/>
    <w:rsid w:val="00F050AC"/>
    <w:rsid w:val="00F22307"/>
    <w:rsid w:val="00F26700"/>
    <w:rsid w:val="00F27023"/>
    <w:rsid w:val="00F321CA"/>
    <w:rsid w:val="00F407A2"/>
    <w:rsid w:val="00F43E28"/>
    <w:rsid w:val="00F55A3D"/>
    <w:rsid w:val="00F5749B"/>
    <w:rsid w:val="00F7434C"/>
    <w:rsid w:val="00F94441"/>
    <w:rsid w:val="00F96152"/>
    <w:rsid w:val="00F974E8"/>
    <w:rsid w:val="00FB23D3"/>
    <w:rsid w:val="00FB691F"/>
    <w:rsid w:val="00FC68DE"/>
    <w:rsid w:val="00FD11AC"/>
    <w:rsid w:val="00FD2158"/>
    <w:rsid w:val="00FD6893"/>
    <w:rsid w:val="00FE24AA"/>
    <w:rsid w:val="00FE7AF6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30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DD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D2158"/>
    <w:pPr>
      <w:spacing w:after="0" w:line="240" w:lineRule="auto"/>
    </w:pPr>
  </w:style>
  <w:style w:type="character" w:styleId="a8">
    <w:name w:val="Emphasis"/>
    <w:basedOn w:val="a0"/>
    <w:uiPriority w:val="20"/>
    <w:qFormat/>
    <w:rsid w:val="001858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30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DD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D2158"/>
    <w:pPr>
      <w:spacing w:after="0" w:line="240" w:lineRule="auto"/>
    </w:pPr>
  </w:style>
  <w:style w:type="character" w:styleId="a8">
    <w:name w:val="Emphasis"/>
    <w:basedOn w:val="a0"/>
    <w:uiPriority w:val="20"/>
    <w:qFormat/>
    <w:rsid w:val="001858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4A8F-317C-49A6-B8A7-FA1B407F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5</TotalTime>
  <Pages>6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SMJID</dc:creator>
  <cp:lastModifiedBy>Logvin</cp:lastModifiedBy>
  <cp:revision>25</cp:revision>
  <cp:lastPrinted>2023-04-17T06:38:00Z</cp:lastPrinted>
  <dcterms:created xsi:type="dcterms:W3CDTF">2021-04-01T09:29:00Z</dcterms:created>
  <dcterms:modified xsi:type="dcterms:W3CDTF">2023-04-17T07:51:00Z</dcterms:modified>
</cp:coreProperties>
</file>